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00C" w14:textId="34F28362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HISTORIA DE USUARIO 00</w:t>
      </w:r>
      <w:r w:rsidR="00224248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1</w:t>
      </w:r>
      <w:r w:rsidR="00B405EC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5</w:t>
      </w:r>
    </w:p>
    <w:p w14:paraId="41351FFB" w14:textId="66D3FF1A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 </w:t>
      </w:r>
      <w:r w:rsidR="00347550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OPCIÓN NUEVO REGISTRO DE LOS PROGRAMAS PRESUPUESTARIOS</w:t>
      </w:r>
    </w:p>
    <w:p w14:paraId="2E18AEEF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03FBDCFF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7059D1C4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40D12FB5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OYECTO: </w:t>
      </w:r>
    </w:p>
    <w:p w14:paraId="342014FC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8"/>
          <w:szCs w:val="28"/>
        </w:rPr>
      </w:pPr>
      <w:r w:rsidRPr="00C312E5">
        <w:rPr>
          <w:rFonts w:ascii="Montserrat" w:eastAsia="Montserrat" w:hAnsi="Montserrat" w:cs="Montserrat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4DD1E668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0880FBFA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574F5147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18EDF81F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DOCUMENTO </w:t>
      </w:r>
    </w:p>
    <w:p w14:paraId="7C54833E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EPARADO PARA: </w:t>
      </w:r>
    </w:p>
    <w:p w14:paraId="513BD463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24"/>
          <w:szCs w:val="24"/>
        </w:rPr>
      </w:pPr>
    </w:p>
    <w:p w14:paraId="7F4FC555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793893" wp14:editId="2A7C1CEC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527081041" name="Grupo 1527081041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102200649" name="Rectángulo 102200649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6623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85048029" name="Forma libre: forma 1385048029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DF692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53091" name="Forma libre: forma 76653091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84909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831777" name="Forma libre: forma 771831777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BA60C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3266953" name="Forma libre: forma 1423266953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6960118" name="Forma libre: forma 886960118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2700196" name="Forma libre: forma 482700196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E6A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893385" name="Forma libre: forma 1594893385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5A94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7611343" name="Forma libre: forma 967611343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542CF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4559898" name="Forma libre: forma 1774559898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960000" name="Forma libre: forma 1600960000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CDB93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0538872" name="Forma libre: forma 1880538872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065773" name="Forma libre: forma 746065773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DC38F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14575" name="Forma libre: forma 201814575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576A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398815" name="Forma libre: forma 1273398815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EF8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458759" name="Forma libre: forma 1921458759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CD1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08580" name="Forma libre: forma 105300858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1967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370594" name="Forma libre: forma 184370594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615E8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492917" name="Forma libre: forma 1271492917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E4A20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841967" name="Forma libre: forma 223841967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576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150017" name="Forma libre: forma 247150017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9411778" name="Forma libre: forma 2099411778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8848816" name="Forma libre: forma 1618848816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8A02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3064258" name="Forma libre: forma 1693064258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648067" name="Forma libre: forma 205648067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EA7F7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488258" name="Forma libre: forma 895488258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3731770" name="Forma libre: forma 1333731770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F135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7415293" name="Forma libre: forma 1937415293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842731" name="Forma libre: forma 513842731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5617320" name="Forma libre: forma 1085617320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2921509" name="Forma libre: forma 1862921509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941971" name="Forma libre: forma 595941971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7531789" name="Forma libre: forma 108753178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F9C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2796994" name="Forma libre: forma 2002796994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353717" name="Forma libre: forma 1951353717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A33A4F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754887" name="Forma libre: forma 849754887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8E63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2186767" name="Forma libre: forma 1842186767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2433474" name="Forma libre: forma 972433474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2341050" name="Forma libre: forma 902341050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0923425" name="Forma libre: forma 670923425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8594189" name="Forma libre: forma 1718594189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9869829" name="Forma libre: forma 1169869829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0E10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2167103" name="Forma libre: forma 164216710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753162" name="Forma libre: forma 274753162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017444" name="Forma libre: forma 1146017444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951531" name="Forma libre: forma 794951531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11F7E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5246175" name="Forma libre: forma 1195246175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930179" name="Forma libre: forma 102930179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8815953" name="Forma libre: forma 1808815953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443685" name="Forma libre: forma 42443685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2526670" name="Forma libre: forma 1972526670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844118" name="Forma libre: forma 964844118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038645" name="Forma libre: forma 79038645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120172" name="Forma libre: forma 194112017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C253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3721157" name="Forma libre: forma 1983721157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4B901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256503" name="Forma libre: forma 1624256503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430A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1325503" name="Forma libre: forma 1681325503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099643" name="Forma libre: forma 694099643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35EA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32937" name="Forma libre: forma 101132937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8520348" name="Forma libre: forma 988520348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1999966" name="Forma libre: forma 981999966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0D79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2647273" name="Forma libre: forma 99264727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812B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12865" name="Forma libre: forma 127112865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676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4836037" name="Forma libre: forma 1254836037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636782" name="Forma libre: forma 998636782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9622003" name="Forma libre: forma 2009622003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2856384" name="Forma libre: forma 128285638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4148208" name="Forma libre: forma 304148208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72AE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958757" name="Forma libre: forma 625958757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5464524" name="Forma libre: forma 525464524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426907" name="Forma libre: forma 160042690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2749772" name="Forma libre: forma 1902749772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ABF39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912836" name="Forma libre: forma 589912836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175981" name="Forma libre: forma 1958175981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6174255" name="Forma libre: forma 986174255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9541234" name="Forma libre: forma 210954123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9628928" name="Forma libre: forma 2089628928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0675280" name="Forma libre: forma 1440675280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013211" name="Forma libre: forma 250013211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C1714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245371" name="Forma libre: forma 46245371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C53C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726444" name="Forma libre: forma 320726444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E1086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5514488" name="Forma libre: forma 1565514488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8394077" name="Forma libre: forma 908394077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838954" name="Forma libre: forma 666838954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5F82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9459596" name="Forma libre: forma 1669459596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0848904" name="Forma libre: forma 205084890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FC18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9299452" name="Forma libre: forma 155929945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853073" name="Forma libre: forma 490853073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5DC7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32718" name="Forma libre: forma 873032718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226271" name="Forma libre: forma 331226271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93893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">
                <v:group id="Grupo 1527081041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">
                  <v:rect id="Rectángulo 102200649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6C76623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385048029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5DF692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653091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0184909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1831777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37BA60C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23266953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886960118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482700196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677E6A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94893385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4995A94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7611343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6C542CF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74559898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600960000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45CDB93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80538872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746065773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0FDC38F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1814575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2B576A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3398815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4BFEF8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21458759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3B4CCD1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0858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1CF1967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370594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77615E8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492917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2CE4A20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23841967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427576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7150017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2099411778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618848816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0C78A02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3064258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205648067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00CEA7F7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95488258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" path="m4712,r,5063l,5063,4712,xe" fillcolor="#aca29d" stroked="f">
                    <v:path arrowok="t" o:extrusionok="f"/>
                  </v:shape>
                  <v:shape id="Forma libre: forma 1333731770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2AAF135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37415293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" path="m2273,r8700,l1600,7506,,7506,,2443,2273,xe" fillcolor="#aca29d" stroked="f">
                    <v:path arrowok="t" o:extrusionok="f"/>
                  </v:shape>
                  <v:shape id="Forma libre: forma 513842731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085617320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  <v:shape id="Forma libre: forma 1862921509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" path="m16142,r4083,l20225,8296,14478,22250r5747,l20225,28664r-8427,l8585,36474,,36474,16142,xe" fillcolor="#aca29d" stroked="f">
                    <v:path arrowok="t" o:extrusionok="f"/>
                  </v:shape>
                  <v:shape id="Forma libre: forma 595941971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" path="m,l4197,,20390,36474r-8801,l8388,28664,,28664,,22250r5747,l6,8280,,8296,,xe" fillcolor="#aca29d" stroked="f">
                    <v:path arrowok="t" o:extrusionok="f"/>
                  </v:shape>
                  <v:shape id="Forma libre: forma 108753178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5A5F9C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2796994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1951353717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EA33A4F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49754887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4E8E63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2186767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972433474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02341050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" path="m,l4191,,20384,36474r-8801,l8382,28664,,28664,,22250r5741,l,8280r,1l,xe" fillcolor="#aca29d" stroked="f">
                    <v:path arrowok="t" o:extrusionok="f"/>
                  </v:shape>
                  <v:shape id="Forma libre: forma 670923425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718594189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169869829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4480E10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216710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74753162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1146017444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794951531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F11F7E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5246175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02930179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" path="m,l4185,,20390,36474r-8801,l8388,28664,,28664,,22250r5747,l,8296,,xe" fillcolor="#aca29d" stroked="f">
                    <v:path arrowok="t" o:extrusionok="f"/>
                  </v:shape>
                  <v:shape id="Forma libre: forma 1808815953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42443685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" path="m16142,r4089,l20231,8281,14491,22250r5740,l20231,28664r-8433,l8585,36474,,36474,16142,xe" fillcolor="#aca29d" stroked="f">
                    <v:path arrowok="t" o:extrusionok="f"/>
                  </v:shape>
                  <v:shape id="Forma libre: forma 1972526670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964844118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79038645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4112017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46C253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83721157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6D4B901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4256503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F9430A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81325503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694099643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DE35EA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132937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88520348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981999966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390D79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9264727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E9812B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12865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12676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54836037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" path="m,l6934,,24943,22149,24943,r8280,l33223,36474r-6883,l8280,14326r,22148l,36474,,xe" fillcolor="#aca29d" stroked="f">
                    <v:path arrowok="t" o:extrusionok="f"/>
                  </v:shape>
                  <v:shape id="Forma libre: forma 998636782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" path="m,l31572,r,6883l19977,6883r,29604l11595,36487r,-29604l,6883,,xe" fillcolor="#aca29d" stroked="f">
                    <v:path arrowok="t" o:extrusionok="f"/>
                  </v:shape>
                  <v:shape id="Forma libre: forma 2009622003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" path="m,l9144,r,36475l,36475,,e" fillcolor="#aca29d" stroked="f">
                    <v:path arrowok="t" o:extrusionok="f"/>
                  </v:shape>
                  <v:shape id="Forma libre: forma 128285638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304148208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1A672AE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25958757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525464524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160042690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902749772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34ABF39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9912836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58175981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986174255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10954123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" path="m,l4191,,20383,36474r-8801,l8382,28664,,28664,,22250r5740,l,8280,,xe" fillcolor="#aca29d" stroked="f">
                    <v:path arrowok="t" o:extrusionok="f"/>
                  </v:shape>
                  <v:shape id="Forma libre: forma 2089628928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1440675280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250013211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2EC1714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6245371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5CC53C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20726444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49E1086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65514488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08394077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666838954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5825F82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9459596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205084890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26BFC18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5929945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" path="m4712,r,5063l,5063,4712,xe" fillcolor="#aca29d" stroked="f">
                    <v:path arrowok="t" o:extrusionok="f"/>
                  </v:shape>
                  <v:shape id="Forma libre: forma 490853073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AE5DC7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32718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" path="m2273,r8700,l1600,7506,,7506,,2443,2273,xe" fillcolor="#aca29d" stroked="f">
                    <v:path arrowok="t" o:extrusionok="f"/>
                  </v:shape>
                  <v:shape id="Forma libre: forma 331226271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252593F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1C369A09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75BFFE11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6182D839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73ADDAE5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6FB37B60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5390F933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7BB505F2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6AB20EBF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DOCUMENTO </w:t>
      </w:r>
    </w:p>
    <w:p w14:paraId="4BEC9CB6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EPARADO POR: </w:t>
      </w:r>
    </w:p>
    <w:p w14:paraId="4F44DE76" w14:textId="77777777" w:rsidR="00E65AA3" w:rsidRDefault="00D119A4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6E4214" wp14:editId="7EE9E9E1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747BC" w14:textId="77777777" w:rsidR="00E65AA3" w:rsidRDefault="00D119A4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3827BC3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76D0177" w14:textId="2F886C5F" w:rsidR="00E65AA3" w:rsidRPr="00C312E5" w:rsidRDefault="00E16A72">
      <w:pPr>
        <w:ind w:hanging="306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  <w:lastRenderedPageBreak/>
        <w:t>CONTROL DE VERSIONES</w:t>
      </w:r>
    </w:p>
    <w:p w14:paraId="5BDE30DC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760540B5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E65AA3" w:rsidRPr="009F5BEB" w14:paraId="4AF16220" w14:textId="77777777" w:rsidTr="00E6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2906953" w14:textId="77777777" w:rsidR="00E65AA3" w:rsidRPr="009F5BEB" w:rsidRDefault="00D119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39255B83" w14:textId="77777777" w:rsidR="00E65AA3" w:rsidRPr="009F5BEB" w:rsidRDefault="00D119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69347991" w14:textId="77777777" w:rsidR="00E65AA3" w:rsidRPr="009F5BEB" w:rsidRDefault="00D119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1D28ACBC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3C7761D8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E65AA3" w:rsidRPr="009F5BEB" w14:paraId="7E02856A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94E4A7B" w14:textId="77777777" w:rsidR="00E65AA3" w:rsidRPr="009F5BEB" w:rsidRDefault="00D119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B8C16E4" w14:textId="233D52F5" w:rsidR="00E65AA3" w:rsidRPr="009F5BEB" w:rsidRDefault="005D3EAD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Alejandro López León </w:t>
            </w:r>
          </w:p>
        </w:tc>
        <w:tc>
          <w:tcPr>
            <w:tcW w:w="884" w:type="dxa"/>
            <w:vAlign w:val="center"/>
          </w:tcPr>
          <w:p w14:paraId="08570A3D" w14:textId="77777777" w:rsidR="00E65AA3" w:rsidRPr="009F5BEB" w:rsidRDefault="00D119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0E307EBC" w14:textId="16A39719" w:rsidR="00E65AA3" w:rsidRPr="009F5BEB" w:rsidRDefault="006D39CB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31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757AAB17" w14:textId="67BD1562" w:rsidR="00E65AA3" w:rsidRPr="009F5BEB" w:rsidRDefault="006D39CB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31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23</w:t>
            </w:r>
          </w:p>
        </w:tc>
      </w:tr>
      <w:tr w:rsidR="00E65AA3" w:rsidRPr="009F5BEB" w14:paraId="0F87F078" w14:textId="77777777" w:rsidTr="00E65A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1C541A6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477446CF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52CD544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A281DC3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00A8B1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</w:tr>
      <w:tr w:rsidR="00E65AA3" w:rsidRPr="009F5BEB" w14:paraId="6C9DACE0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D20D4A7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1F8AF931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31867D48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F80FAA4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21C23FE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</w:tr>
    </w:tbl>
    <w:p w14:paraId="77FDF2E6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645C668D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47D718F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21E4E11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649B2B41" w14:textId="125F6E4D" w:rsidR="00E65AA3" w:rsidRPr="00C312E5" w:rsidRDefault="00E16A72">
      <w:pPr>
        <w:ind w:hanging="306"/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  <w:t>SECCIÓN DE FIRMAS</w:t>
      </w:r>
    </w:p>
    <w:p w14:paraId="2FD753E7" w14:textId="77777777" w:rsidR="00E65AA3" w:rsidRDefault="00E65AA3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2BA7EFC" w14:textId="77777777" w:rsidR="00E65AA3" w:rsidRDefault="00E65AA3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7A680FB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E65AA3" w14:paraId="69C576CD" w14:textId="77777777">
        <w:trPr>
          <w:trHeight w:val="542"/>
          <w:jc w:val="center"/>
        </w:trPr>
        <w:tc>
          <w:tcPr>
            <w:tcW w:w="3066" w:type="dxa"/>
          </w:tcPr>
          <w:p w14:paraId="49AF0BB4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Responsable</w:t>
            </w:r>
          </w:p>
          <w:p w14:paraId="5B60CF3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2BFAF848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5613A092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A03E6A4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2B4071C" w14:textId="77777777" w:rsidR="00E65AA3" w:rsidRPr="00C312E5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Juan C. Velázquez Martínez</w:t>
            </w:r>
          </w:p>
          <w:p w14:paraId="1F81755F" w14:textId="77777777" w:rsidR="00E65AA3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crum Máster</w:t>
            </w:r>
          </w:p>
          <w:p w14:paraId="448079D4" w14:textId="77777777" w:rsidR="00E65AA3" w:rsidRDefault="00D119A4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0FCE9C53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Validó</w:t>
            </w:r>
          </w:p>
          <w:p w14:paraId="044FDB9F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06A91079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EE99DC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03573231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32D332E" w14:textId="77777777" w:rsidR="00E65AA3" w:rsidRPr="00C312E5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Gloria Natali Guillén Valencia</w:t>
            </w:r>
          </w:p>
          <w:p w14:paraId="38113A16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ubdirectora de Área</w:t>
            </w:r>
          </w:p>
          <w:p w14:paraId="07EE37AF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58DAF84F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utorizó</w:t>
            </w:r>
          </w:p>
          <w:p w14:paraId="6374D054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3691A5C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224E7D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CDF8B63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6F30BBD" w14:textId="77777777" w:rsidR="00E65AA3" w:rsidRPr="00C312E5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drián Castelán Cedillo</w:t>
            </w:r>
          </w:p>
          <w:p w14:paraId="75162308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irector General</w:t>
            </w:r>
          </w:p>
          <w:p w14:paraId="6D4ACDC9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576B8E2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4388B43" w14:textId="77777777" w:rsidR="00E65AA3" w:rsidRDefault="00E65AA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8436C2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D999DD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94A04D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7A9B3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4679D6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60E554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EE97A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E0F483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B5158E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ACBFB8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E7DDFB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DFCF9C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D070FE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2F9C4D8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3016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E73BB93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sdt>
      <w:sdtPr>
        <w:rPr>
          <w:rFonts w:ascii="Montserrat" w:eastAsia="Calibri" w:hAnsi="Montserrat" w:cs="Calibri"/>
          <w:bCs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/>
      <w:sdtContent>
        <w:p w14:paraId="10E8240A" w14:textId="77777777" w:rsidR="006103D7" w:rsidRPr="00C312E5" w:rsidRDefault="006103D7" w:rsidP="00C97069">
          <w:pPr>
            <w:pStyle w:val="TtuloTDC"/>
            <w:ind w:left="0" w:right="142"/>
            <w:jc w:val="center"/>
            <w:rPr>
              <w:rFonts w:ascii="Montserrat" w:hAnsi="Montserrat"/>
              <w:b/>
              <w:color w:val="auto"/>
              <w:sz w:val="16"/>
              <w:szCs w:val="16"/>
            </w:rPr>
          </w:pPr>
          <w:r w:rsidRPr="00C312E5">
            <w:rPr>
              <w:rFonts w:ascii="Montserrat" w:hAnsi="Montserrat"/>
              <w:b/>
              <w:color w:val="auto"/>
              <w:sz w:val="16"/>
              <w:szCs w:val="16"/>
              <w:lang w:val="es-ES"/>
            </w:rPr>
            <w:t>ÍNDICE DE CONTENIDO</w:t>
          </w:r>
        </w:p>
        <w:p w14:paraId="17A5AD2C" w14:textId="245F03AC" w:rsidR="00C312E5" w:rsidRPr="00C312E5" w:rsidRDefault="006103D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fldChar w:fldCharType="begin"/>
          </w: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instrText xml:space="preserve"> TOC \o "1-3" \h \z \u </w:instrText>
          </w: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fldChar w:fldCharType="separate"/>
          </w:r>
          <w:hyperlink w:anchor="_Toc143807675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1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DESCRIPCIÓN DE LA HISTORIA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5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901937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9F11FE4" w14:textId="1EDDDFF2" w:rsidR="00C312E5" w:rsidRPr="00C312E5" w:rsidRDefault="0090193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76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ELEMENTOS DE CALIDAD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6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2613C6E" w14:textId="2FAAEEDC" w:rsidR="00C312E5" w:rsidRPr="00C312E5" w:rsidRDefault="0090193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b w:val="0"/>
              <w:color w:val="000000" w:themeColor="text1"/>
              <w:sz w:val="16"/>
              <w:szCs w:val="16"/>
            </w:rPr>
          </w:pPr>
          <w:hyperlink w:anchor="_Toc143807677" w:history="1"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.1.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ab/>
              <w:t>ESCENARIO PRINCIPAL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7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27581032" w14:textId="73F74C9A" w:rsidR="00C312E5" w:rsidRPr="00C312E5" w:rsidRDefault="0090193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b w:val="0"/>
              <w:color w:val="000000" w:themeColor="text1"/>
              <w:sz w:val="16"/>
              <w:szCs w:val="16"/>
            </w:rPr>
          </w:pPr>
          <w:hyperlink w:anchor="_Toc143807678" w:history="1"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.2.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ab/>
              <w:t>ESCENARIOS ALTERNOS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8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78720588" w14:textId="24FC841B" w:rsidR="00C312E5" w:rsidRPr="00C312E5" w:rsidRDefault="0090193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79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3.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CRITERIOS DE ACEPTACIÓN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9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5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94B3B86" w14:textId="658B8C26" w:rsidR="00C312E5" w:rsidRPr="00C312E5" w:rsidRDefault="0090193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80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4.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PROTOTIPO / DISEÑO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80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5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CC03C2D" w14:textId="66376D1A" w:rsidR="006103D7" w:rsidRPr="00C312E5" w:rsidRDefault="006103D7" w:rsidP="006103D7">
          <w:pPr>
            <w:jc w:val="both"/>
            <w:rPr>
              <w:rFonts w:ascii="Montserrat" w:hAnsi="Montserrat"/>
              <w:bCs/>
              <w:color w:val="000000" w:themeColor="text1"/>
              <w:sz w:val="16"/>
              <w:szCs w:val="16"/>
              <w:lang w:val="es-ES"/>
            </w:rPr>
          </w:pPr>
          <w:r w:rsidRPr="00C312E5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p w14:paraId="1F74BA40" w14:textId="43B1A3DD" w:rsidR="00E16A72" w:rsidRPr="00C312E5" w:rsidRDefault="00E16A72" w:rsidP="006103D7">
      <w:pPr>
        <w:pStyle w:val="TtuloTDC"/>
        <w:ind w:left="0" w:right="142"/>
        <w:rPr>
          <w:rFonts w:ascii="Montserrat" w:hAnsi="Montserrat"/>
          <w:bCs/>
          <w:color w:val="000000" w:themeColor="text1"/>
          <w:sz w:val="16"/>
          <w:szCs w:val="16"/>
          <w:lang w:val="es-ES"/>
        </w:rPr>
      </w:pPr>
    </w:p>
    <w:p w14:paraId="2D92EF25" w14:textId="7CE2A7A1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78ED1A3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3B1447B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40F075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F98D3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44F9486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2A5B726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13FE0B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A9C680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D50B4E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C39F21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60A32B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047FA0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44EF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48025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33ACD0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1D89C0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DE57BA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7C56C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BDB1C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FE3353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A7DAA0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1F135C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DA8B53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C3DA38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3B65B2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5D32E7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1A9B8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7127F5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BAAC40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12F219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827E6E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DD3333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A5FCCD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8435A5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AED481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BF48D8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FE72E3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2E4E5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1A18C6E" w14:textId="77777777" w:rsidR="006103D7" w:rsidRPr="00C312E5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0" w:name="_heading=h.gjdgxs" w:colFirst="0" w:colLast="0"/>
      <w:bookmarkStart w:id="1" w:name="_Toc141183693"/>
      <w:bookmarkStart w:id="2" w:name="_Toc143807675"/>
      <w:bookmarkEnd w:id="0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lastRenderedPageBreak/>
        <w:t>DESCRIPCIÓN DE LA HISTORIA</w:t>
      </w:r>
      <w:bookmarkEnd w:id="1"/>
      <w:bookmarkEnd w:id="2"/>
    </w:p>
    <w:p w14:paraId="20620E9C" w14:textId="6BF1A310" w:rsidR="006103D7" w:rsidRDefault="00E42E8A" w:rsidP="00CC01BF">
      <w:pPr>
        <w:spacing w:line="240" w:lineRule="auto"/>
        <w:ind w:left="36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E42E8A">
        <w:rPr>
          <w:rFonts w:ascii="Montserrat" w:eastAsia="Montserrat" w:hAnsi="Montserrat" w:cs="Montserrat"/>
          <w:color w:val="000000"/>
          <w:sz w:val="16"/>
          <w:szCs w:val="16"/>
        </w:rPr>
        <w:t>Como usuario,</w:t>
      </w:r>
      <w:r w:rsidR="00E82794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F5295B">
        <w:rPr>
          <w:rFonts w:ascii="Montserrat" w:eastAsia="Montserrat" w:hAnsi="Montserrat" w:cs="Montserrat"/>
          <w:color w:val="000000"/>
          <w:sz w:val="16"/>
          <w:szCs w:val="16"/>
        </w:rPr>
        <w:t xml:space="preserve">necesito </w:t>
      </w:r>
      <w:r w:rsidR="00584222">
        <w:rPr>
          <w:rFonts w:ascii="Montserrat" w:eastAsia="Montserrat" w:hAnsi="Montserrat" w:cs="Montserrat"/>
          <w:color w:val="000000"/>
          <w:sz w:val="16"/>
          <w:szCs w:val="16"/>
        </w:rPr>
        <w:t xml:space="preserve">contar con una 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>opción</w:t>
      </w:r>
      <w:r w:rsidR="00374B5C">
        <w:rPr>
          <w:rFonts w:ascii="Montserrat" w:eastAsia="Montserrat" w:hAnsi="Montserrat" w:cs="Montserrat"/>
          <w:color w:val="000000"/>
          <w:sz w:val="16"/>
          <w:szCs w:val="16"/>
        </w:rPr>
        <w:t xml:space="preserve"> denominada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 “Nuevo Registro”</w:t>
      </w:r>
      <w:r w:rsidR="00001C95">
        <w:rPr>
          <w:rFonts w:ascii="Montserrat" w:eastAsia="Montserrat" w:hAnsi="Montserrat" w:cs="Montserrat"/>
          <w:color w:val="000000"/>
          <w:sz w:val="16"/>
          <w:szCs w:val="16"/>
        </w:rPr>
        <w:t>,</w:t>
      </w:r>
      <w:r w:rsidR="00C214F2">
        <w:rPr>
          <w:rFonts w:ascii="Montserrat" w:eastAsia="Montserrat" w:hAnsi="Montserrat" w:cs="Montserrat"/>
          <w:color w:val="000000"/>
          <w:sz w:val="16"/>
          <w:szCs w:val="16"/>
        </w:rPr>
        <w:t xml:space="preserve"> ubicada junto a los programas en forma de marco de pestañas o frames, 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dentro de la </w:t>
      </w:r>
      <w:r w:rsidR="00C214F2">
        <w:rPr>
          <w:rFonts w:ascii="Montserrat" w:eastAsia="Montserrat" w:hAnsi="Montserrat" w:cs="Montserrat"/>
          <w:color w:val="000000"/>
          <w:sz w:val="16"/>
          <w:szCs w:val="16"/>
        </w:rPr>
        <w:t xml:space="preserve">sección de </w:t>
      </w:r>
      <w:r w:rsidR="001C7ADE">
        <w:rPr>
          <w:rFonts w:ascii="Montserrat" w:eastAsia="Montserrat" w:hAnsi="Montserrat" w:cs="Montserrat"/>
          <w:color w:val="000000"/>
          <w:sz w:val="16"/>
          <w:szCs w:val="16"/>
        </w:rPr>
        <w:t>Registro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 de programas presupuestario</w:t>
      </w:r>
      <w:r w:rsidR="009712AA">
        <w:rPr>
          <w:rFonts w:ascii="Montserrat" w:eastAsia="Montserrat" w:hAnsi="Montserrat" w:cs="Montserrat"/>
          <w:color w:val="000000"/>
          <w:sz w:val="16"/>
          <w:szCs w:val="16"/>
        </w:rPr>
        <w:t>s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>, que me permita realizar un nuevo registro</w:t>
      </w:r>
      <w:r w:rsidR="001C7ADE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9712AA">
        <w:rPr>
          <w:rFonts w:ascii="Montserrat" w:eastAsia="Montserrat" w:hAnsi="Montserrat" w:cs="Montserrat"/>
          <w:color w:val="000000"/>
          <w:sz w:val="16"/>
          <w:szCs w:val="16"/>
        </w:rPr>
        <w:t xml:space="preserve">de los 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>programa</w:t>
      </w:r>
      <w:r w:rsidR="009712AA">
        <w:rPr>
          <w:rFonts w:ascii="Montserrat" w:eastAsia="Montserrat" w:hAnsi="Montserrat" w:cs="Montserrat"/>
          <w:color w:val="000000"/>
          <w:sz w:val="16"/>
          <w:szCs w:val="16"/>
        </w:rPr>
        <w:t>s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 presupuestario</w:t>
      </w:r>
      <w:r w:rsidR="009712AA">
        <w:rPr>
          <w:rFonts w:ascii="Montserrat" w:eastAsia="Montserrat" w:hAnsi="Montserrat" w:cs="Montserrat"/>
          <w:color w:val="000000"/>
          <w:sz w:val="16"/>
          <w:szCs w:val="16"/>
        </w:rPr>
        <w:t>s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 (P016, M001 y O001</w:t>
      </w:r>
      <w:r w:rsidR="005836E0">
        <w:rPr>
          <w:rFonts w:ascii="Montserrat" w:eastAsia="Montserrat" w:hAnsi="Montserrat" w:cs="Montserrat"/>
          <w:color w:val="000000"/>
          <w:sz w:val="16"/>
          <w:szCs w:val="16"/>
        </w:rPr>
        <w:t>)</w:t>
      </w:r>
      <w:r w:rsidR="00C84AE9">
        <w:rPr>
          <w:rFonts w:ascii="Montserrat" w:eastAsia="Montserrat" w:hAnsi="Montserrat" w:cs="Montserrat"/>
          <w:color w:val="000000"/>
          <w:sz w:val="16"/>
          <w:szCs w:val="16"/>
        </w:rPr>
        <w:t xml:space="preserve">. </w:t>
      </w:r>
      <w:r w:rsidR="001C7ADE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</w:p>
    <w:p w14:paraId="0ADB9AFC" w14:textId="77777777" w:rsidR="000B16F3" w:rsidRDefault="000B16F3" w:rsidP="00CC01BF">
      <w:pPr>
        <w:spacing w:line="240" w:lineRule="auto"/>
        <w:ind w:left="36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75CAC23B" w14:textId="77777777" w:rsidR="00E42E8A" w:rsidRPr="00736182" w:rsidRDefault="00E42E8A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6CD74C9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tbl>
      <w:tblPr>
        <w:tblStyle w:val="a1"/>
        <w:tblW w:w="812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6103D7" w:rsidRPr="00C97069" w14:paraId="18C1D8D7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3085D17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6103D7" w:rsidRPr="00C97069" w14:paraId="017B6C66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FA86753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613" w:type="dxa"/>
          </w:tcPr>
          <w:p w14:paraId="5A90D655" w14:textId="73B9296F" w:rsidR="006103D7" w:rsidRPr="00CC01BF" w:rsidRDefault="00CC01BF" w:rsidP="00E42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</w:pPr>
            <w:r w:rsidRPr="00CC01BF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El usuario (consultor, administrador, enlace, supervisor, planeación, presupuesto) tiene acceso</w:t>
            </w:r>
            <w:r w:rsidR="00374B5C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al submódulo y</w:t>
            </w:r>
            <w:r w:rsidRPr="00CC01BF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a</w:t>
            </w:r>
            <w:r w:rsidR="00C84AE9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la opción “Registro de programas presupuestarios</w:t>
            </w:r>
            <w:r w:rsidRPr="00CC01BF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67312B" w:rsidRPr="00C97069" w14:paraId="0A19E274" w14:textId="77777777" w:rsidTr="007C18A4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26CA038" w14:textId="6F3277C8" w:rsidR="0067312B" w:rsidRPr="00C97069" w:rsidRDefault="0067312B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3</w:t>
            </w:r>
          </w:p>
        </w:tc>
        <w:tc>
          <w:tcPr>
            <w:tcW w:w="6613" w:type="dxa"/>
          </w:tcPr>
          <w:p w14:paraId="1C4B26BD" w14:textId="0189B190" w:rsidR="0067312B" w:rsidRPr="00E42E8A" w:rsidRDefault="00305696" w:rsidP="00E42E8A">
            <w:pPr>
              <w:widowControl w:val="0"/>
              <w:spacing w:line="240" w:lineRule="auto"/>
              <w:ind w:left="-76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</w:pPr>
            <w:r w:rsidRPr="00305696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El usuario con rol de administrador</w:t>
            </w:r>
            <w:r w:rsidR="00397EE0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habilite </w:t>
            </w:r>
            <w:r w:rsidRPr="00305696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el periodo de registro conforme a los tiempos establecidos en la ley</w:t>
            </w:r>
            <w:r w:rsidR="00DA4410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, </w:t>
            </w:r>
            <w:r w:rsidR="00C84AE9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para poder visualizar la opción</w:t>
            </w:r>
            <w:r w:rsidRPr="00305696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1C5DFF" w:rsidRPr="00C97069" w14:paraId="0E5CAE91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8E2835A" w14:textId="560CD818" w:rsidR="001C5DFF" w:rsidRPr="001C5DFF" w:rsidRDefault="001C5DFF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</w:t>
            </w:r>
            <w:r w:rsidR="00A11FAA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13" w:type="dxa"/>
          </w:tcPr>
          <w:p w14:paraId="34D5EFC8" w14:textId="46D32D3C" w:rsidR="001C5DFF" w:rsidRPr="00305696" w:rsidRDefault="001C7ADE" w:rsidP="00A11FAA">
            <w:pPr>
              <w:widowControl w:val="0"/>
              <w:spacing w:line="240" w:lineRule="auto"/>
              <w:ind w:left="-76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Al seleccionar l</w:t>
            </w:r>
            <w:r w:rsidR="00C84AE9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a </w:t>
            </w:r>
            <w:r w:rsidR="00374B5C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opción “</w:t>
            </w:r>
            <w:r w:rsidR="00C84AE9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Nuevo Registro</w:t>
            </w:r>
            <w:r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”</w:t>
            </w:r>
            <w:r w:rsidR="00C84AE9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,</w:t>
            </w:r>
            <w:r w:rsidR="001F00C4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</w:t>
            </w:r>
            <w:r w:rsidR="00001C95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el proceso de registro se reiniciará, y las etapas volverán a mostrarse vacías para permitir un nuevo proceso de registro. </w:t>
            </w:r>
          </w:p>
        </w:tc>
      </w:tr>
    </w:tbl>
    <w:p w14:paraId="3EBF59A4" w14:textId="27258CBC" w:rsidR="006103D7" w:rsidRDefault="006103D7" w:rsidP="00CA2CC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color w:val="13322B"/>
        </w:rPr>
      </w:pPr>
      <w:r w:rsidRPr="00736182">
        <w:rPr>
          <w:rFonts w:ascii="Montserrat" w:eastAsia="Montserrat" w:hAnsi="Montserrat" w:cs="Montserrat"/>
          <w:color w:val="13322B"/>
        </w:rPr>
        <w:t>Tabla 1 – Precondiciones y Postcondiciones</w:t>
      </w:r>
      <w:r w:rsidR="00CA2CC2">
        <w:rPr>
          <w:rFonts w:ascii="Montserrat" w:eastAsia="Montserrat" w:hAnsi="Montserrat" w:cs="Montserrat"/>
          <w:color w:val="13322B"/>
        </w:rPr>
        <w:t>.</w:t>
      </w:r>
    </w:p>
    <w:p w14:paraId="7BA78654" w14:textId="77777777" w:rsidR="000B16F3" w:rsidRPr="00CA2CC2" w:rsidRDefault="000B16F3" w:rsidP="00CA2CC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/>
          <w:color w:val="13322B"/>
        </w:rPr>
      </w:pPr>
    </w:p>
    <w:p w14:paraId="4DDEC7F6" w14:textId="362811A1" w:rsidR="006103D7" w:rsidRPr="00C312E5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3" w:name="_heading=h.30j0zll" w:colFirst="0" w:colLast="0"/>
      <w:bookmarkStart w:id="4" w:name="_Toc141183694"/>
      <w:bookmarkStart w:id="5" w:name="_Toc143807676"/>
      <w:bookmarkEnd w:id="3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>ELEMENTOS DE CALIDAD</w:t>
      </w:r>
      <w:bookmarkEnd w:id="4"/>
      <w:bookmarkEnd w:id="5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 xml:space="preserve"> </w:t>
      </w:r>
      <w:r w:rsidR="00920508"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 xml:space="preserve"> </w:t>
      </w:r>
    </w:p>
    <w:p w14:paraId="76AA0AF8" w14:textId="77777777" w:rsidR="006103D7" w:rsidRPr="007A47FA" w:rsidRDefault="006103D7" w:rsidP="006103D7">
      <w:pPr>
        <w:rPr>
          <w:lang w:eastAsia="en-US"/>
        </w:rPr>
      </w:pPr>
    </w:p>
    <w:p w14:paraId="60A6811F" w14:textId="6EFD2DC9" w:rsidR="006822DB" w:rsidRDefault="004A7550" w:rsidP="006103D7">
      <w:pPr>
        <w:ind w:left="0" w:right="-142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bookmarkStart w:id="6" w:name="_heading=h.1fob9te" w:colFirst="0" w:colLast="0"/>
      <w:bookmarkStart w:id="7" w:name="_heading=h.3znysh7" w:colFirst="0" w:colLast="0"/>
      <w:bookmarkEnd w:id="6"/>
      <w:bookmarkEnd w:id="7"/>
      <w:r w:rsidRPr="004A7550">
        <w:rPr>
          <w:rFonts w:ascii="Montserrat" w:eastAsia="Montserrat" w:hAnsi="Montserrat" w:cs="Montserrat"/>
          <w:color w:val="000000"/>
          <w:sz w:val="16"/>
          <w:szCs w:val="16"/>
        </w:rPr>
        <w:t>La pantalla ofrecerá al usuario un espacio de trabajo que sea fácil de usar, facilitando una interacción ágil y efectiva para alcanzar sus objetivos.</w:t>
      </w:r>
    </w:p>
    <w:p w14:paraId="7A5D5E42" w14:textId="77777777" w:rsidR="008C50C4" w:rsidRPr="007A47FA" w:rsidRDefault="008C50C4" w:rsidP="006103D7">
      <w:pPr>
        <w:ind w:left="0" w:right="-142"/>
        <w:jc w:val="both"/>
        <w:rPr>
          <w:rFonts w:ascii="Montserrat" w:eastAsia="Montserrat" w:hAnsi="Montserrat" w:cs="Montserrat"/>
          <w:b/>
          <w:bCs/>
          <w:color w:val="000000"/>
          <w:sz w:val="16"/>
          <w:szCs w:val="16"/>
        </w:rPr>
      </w:pPr>
    </w:p>
    <w:p w14:paraId="5E54BE8F" w14:textId="5AF2BA0E" w:rsidR="00BB5D22" w:rsidRDefault="00FA0752" w:rsidP="00BB5D22">
      <w:pPr>
        <w:pStyle w:val="Ttulo3"/>
        <w:numPr>
          <w:ilvl w:val="1"/>
          <w:numId w:val="5"/>
        </w:numPr>
        <w:tabs>
          <w:tab w:val="num" w:pos="360"/>
        </w:tabs>
        <w:ind w:left="1582"/>
        <w:jc w:val="both"/>
        <w:rPr>
          <w:rFonts w:ascii="Montserrat" w:eastAsia="Montserrat" w:hAnsi="Montserrat" w:cs="Montserrat"/>
          <w:sz w:val="16"/>
          <w:szCs w:val="16"/>
        </w:rPr>
      </w:pPr>
      <w:bookmarkStart w:id="8" w:name="_Toc141183695"/>
      <w:bookmarkStart w:id="9" w:name="_Toc143807677"/>
      <w:bookmarkStart w:id="10" w:name="_Hlk141178712"/>
      <w:r w:rsidRPr="00C312E5">
        <w:rPr>
          <w:rFonts w:ascii="Montserrat" w:eastAsia="Montserrat" w:hAnsi="Montserrat" w:cs="Montserrat"/>
          <w:sz w:val="16"/>
          <w:szCs w:val="16"/>
        </w:rPr>
        <w:t>ESCENARIO PRINCIPAL</w:t>
      </w:r>
      <w:bookmarkEnd w:id="8"/>
      <w:bookmarkEnd w:id="9"/>
      <w:r w:rsidRPr="00C312E5">
        <w:rPr>
          <w:rFonts w:ascii="Montserrat" w:eastAsia="Montserrat" w:hAnsi="Montserrat" w:cs="Montserrat"/>
          <w:sz w:val="16"/>
          <w:szCs w:val="16"/>
        </w:rPr>
        <w:t xml:space="preserve"> </w:t>
      </w:r>
      <w:bookmarkEnd w:id="10"/>
    </w:p>
    <w:p w14:paraId="1225271E" w14:textId="77777777" w:rsidR="000F5ED4" w:rsidRPr="000F5ED4" w:rsidRDefault="000F5ED4" w:rsidP="000F5ED4">
      <w:pPr>
        <w:rPr>
          <w:lang w:eastAsia="en-US"/>
        </w:rPr>
      </w:pPr>
    </w:p>
    <w:p w14:paraId="26541D9E" w14:textId="2E00B53C" w:rsidR="00C76ADB" w:rsidRPr="000F5ED4" w:rsidRDefault="000F5ED4" w:rsidP="000F5ED4">
      <w:pPr>
        <w:numPr>
          <w:ilvl w:val="0"/>
          <w:numId w:val="50"/>
        </w:numPr>
        <w:spacing w:line="276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0F5ED4">
        <w:rPr>
          <w:rFonts w:ascii="Montserrat" w:eastAsia="Montserrat" w:hAnsi="Montserrat" w:cs="Montserrat"/>
          <w:color w:val="000000"/>
          <w:sz w:val="16"/>
          <w:szCs w:val="16"/>
        </w:rPr>
        <w:t xml:space="preserve">Después de completar el registro en todas las etapas de los programas presupuestarios y si el usuario necesita realizar un nuevo registro el usuario realizara las siguientes acciones: </w:t>
      </w:r>
    </w:p>
    <w:p w14:paraId="64FD85CC" w14:textId="7C31D32C" w:rsidR="008C50C4" w:rsidRPr="008C50C4" w:rsidRDefault="008C50C4" w:rsidP="008C50C4">
      <w:pPr>
        <w:rPr>
          <w:lang w:eastAsia="en-US"/>
        </w:rPr>
      </w:pPr>
    </w:p>
    <w:p w14:paraId="6EBA4E19" w14:textId="15CEF45F" w:rsidR="008C50C4" w:rsidRDefault="000F5ED4" w:rsidP="00B36FF5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</w:t>
      </w:r>
      <w:r w:rsidR="00170D1E" w:rsidRPr="00170D1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 usuario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visualiza </w:t>
      </w:r>
      <w:r w:rsidR="00170D1E" w:rsidRPr="00170D1E">
        <w:rPr>
          <w:rFonts w:ascii="Montserrat" w:eastAsia="Montserrat" w:hAnsi="Montserrat" w:cs="Montserrat"/>
          <w:b w:val="0"/>
          <w:color w:val="000000"/>
          <w:sz w:val="16"/>
          <w:szCs w:val="16"/>
        </w:rPr>
        <w:t>en la parte superior, donde se muestran los programas presupuestarios, la opción "Nuevo Registro"</w:t>
      </w:r>
      <w:r w:rsidR="00C76ADB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imultáneamente</w:t>
      </w:r>
      <w:r w:rsidR="004A7550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habilitada</w:t>
      </w:r>
      <w:r w:rsidR="00170D1E" w:rsidRPr="00170D1E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324FD597" w14:textId="77777777" w:rsidR="00170D1E" w:rsidRPr="00170D1E" w:rsidRDefault="00170D1E" w:rsidP="00170D1E">
      <w:pPr>
        <w:pStyle w:val="Prrafodelista"/>
        <w:spacing w:line="276" w:lineRule="auto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4150AA9" w14:textId="77777777" w:rsidR="004A7550" w:rsidRPr="004A7550" w:rsidRDefault="004A7550" w:rsidP="004A7550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4A7550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selecciona la opción, reiniciando las etapas de registro, mostrándole al usuario el área de trabajo vacío para poder realizar un nuevo registro de los programas presupuestarios. </w:t>
      </w:r>
    </w:p>
    <w:p w14:paraId="48AC86B6" w14:textId="77777777" w:rsidR="002F30D2" w:rsidRPr="00EC0DCB" w:rsidRDefault="002F30D2" w:rsidP="00EC0DCB">
      <w:pPr>
        <w:spacing w:line="276" w:lineRule="auto"/>
        <w:ind w:left="0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7FD616B6" w14:textId="1C4E2FCB" w:rsidR="006103D7" w:rsidRDefault="00FA0752" w:rsidP="006103D7">
      <w:pPr>
        <w:pStyle w:val="Ttulo3"/>
        <w:numPr>
          <w:ilvl w:val="1"/>
          <w:numId w:val="5"/>
        </w:numPr>
        <w:tabs>
          <w:tab w:val="num" w:pos="360"/>
        </w:tabs>
        <w:ind w:left="1582"/>
        <w:rPr>
          <w:rFonts w:ascii="Montserrat" w:eastAsia="Montserrat" w:hAnsi="Montserrat" w:cs="Montserrat"/>
          <w:sz w:val="16"/>
          <w:szCs w:val="16"/>
        </w:rPr>
      </w:pPr>
      <w:bookmarkStart w:id="11" w:name="_heading=h.2et92p0" w:colFirst="0" w:colLast="0"/>
      <w:bookmarkStart w:id="12" w:name="_Toc141183696"/>
      <w:bookmarkStart w:id="13" w:name="_Toc143807678"/>
      <w:bookmarkStart w:id="14" w:name="_Hlk141180493"/>
      <w:bookmarkStart w:id="15" w:name="_Hlk141178722"/>
      <w:bookmarkEnd w:id="11"/>
      <w:r w:rsidRPr="00C312E5">
        <w:rPr>
          <w:rFonts w:ascii="Montserrat" w:eastAsia="Montserrat" w:hAnsi="Montserrat" w:cs="Montserrat"/>
          <w:sz w:val="16"/>
          <w:szCs w:val="16"/>
        </w:rPr>
        <w:t>ESCENARIOS ALTERNOS</w:t>
      </w:r>
      <w:bookmarkEnd w:id="12"/>
      <w:bookmarkEnd w:id="13"/>
    </w:p>
    <w:p w14:paraId="4790798B" w14:textId="77777777" w:rsidR="000B16F3" w:rsidRPr="000B16F3" w:rsidRDefault="000B16F3" w:rsidP="000B16F3">
      <w:pPr>
        <w:rPr>
          <w:lang w:eastAsia="en-US"/>
        </w:rPr>
      </w:pPr>
    </w:p>
    <w:p w14:paraId="29BEFE0A" w14:textId="2B4E9DB2" w:rsidR="00400749" w:rsidRPr="003763CA" w:rsidRDefault="00400749" w:rsidP="003763CA">
      <w:pPr>
        <w:numPr>
          <w:ilvl w:val="0"/>
          <w:numId w:val="50"/>
        </w:numPr>
        <w:spacing w:line="276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3763CA">
        <w:rPr>
          <w:rFonts w:ascii="Montserrat" w:eastAsia="Montserrat" w:hAnsi="Montserrat" w:cs="Montserrat"/>
          <w:color w:val="000000"/>
          <w:sz w:val="16"/>
          <w:szCs w:val="16"/>
        </w:rPr>
        <w:t>El usuario accede a la sección de registro de programas presupuestarios y la opción de registro aun no está habilitada por el administrador</w:t>
      </w:r>
    </w:p>
    <w:p w14:paraId="24D5FC39" w14:textId="77777777" w:rsidR="001B01B3" w:rsidRPr="001B01B3" w:rsidRDefault="001B01B3" w:rsidP="001B01B3">
      <w:pPr>
        <w:rPr>
          <w:lang w:eastAsia="en-US"/>
        </w:rPr>
      </w:pPr>
    </w:p>
    <w:bookmarkEnd w:id="14"/>
    <w:bookmarkEnd w:id="15"/>
    <w:p w14:paraId="27A85905" w14:textId="012F9DE2" w:rsidR="00121010" w:rsidRDefault="003763CA" w:rsidP="00147846">
      <w:pPr>
        <w:pStyle w:val="Prrafodelista"/>
        <w:numPr>
          <w:ilvl w:val="0"/>
          <w:numId w:val="48"/>
        </w:numPr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L</w:t>
      </w:r>
      <w:r w:rsidR="00C76ADB" w:rsidRPr="00BA474B">
        <w:rPr>
          <w:rFonts w:ascii="Montserrat" w:eastAsia="Montserrat" w:hAnsi="Montserrat" w:cs="Montserrat"/>
          <w:b w:val="0"/>
          <w:color w:val="000000"/>
          <w:sz w:val="16"/>
          <w:szCs w:val="16"/>
        </w:rPr>
        <w:t>a pestaña "Nuevo Registro" aparece en un estado deshabilitado</w:t>
      </w:r>
      <w:r w:rsidR="00BA474B" w:rsidRPr="00BA474B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lo que significa que no se puede seleccionar ni utilizar hasta que el administrador la </w:t>
      </w:r>
      <w:r w:rsidR="00BA474B" w:rsidRPr="00BA474B">
        <w:rPr>
          <w:rFonts w:ascii="Montserrat" w:eastAsia="Montserrat" w:hAnsi="Montserrat" w:cs="Montserrat"/>
          <w:b w:val="0"/>
          <w:color w:val="000000"/>
          <w:sz w:val="16"/>
          <w:szCs w:val="16"/>
        </w:rPr>
        <w:t>habilite.</w:t>
      </w:r>
    </w:p>
    <w:p w14:paraId="266A6E17" w14:textId="77777777" w:rsidR="005C391C" w:rsidRDefault="005C391C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A614EB6" w14:textId="2713BA29" w:rsidR="005C391C" w:rsidRDefault="005C391C" w:rsidP="00147846">
      <w:pPr>
        <w:pStyle w:val="Prrafodelista"/>
        <w:numPr>
          <w:ilvl w:val="0"/>
          <w:numId w:val="48"/>
        </w:numPr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pasa el cursor sobre la pestaña, el sistema muestra un mensaje emergente que indique que la opción está deshabilitada y que el administrador debe de habilitarla para su uso. </w:t>
      </w:r>
    </w:p>
    <w:p w14:paraId="31F462F9" w14:textId="77777777" w:rsidR="005C391C" w:rsidRPr="005C391C" w:rsidRDefault="005C391C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39E7B7E" w14:textId="77777777" w:rsidR="005C391C" w:rsidRDefault="005C391C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9638699" w14:textId="77777777" w:rsidR="000B16F3" w:rsidRDefault="000B16F3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546351F" w14:textId="77777777" w:rsidR="000B16F3" w:rsidRDefault="000B16F3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2BF7B0A" w14:textId="77777777" w:rsidR="000B16F3" w:rsidRDefault="000B16F3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5A67E26" w14:textId="77777777" w:rsidR="000B16F3" w:rsidRPr="00BA474B" w:rsidRDefault="000B16F3" w:rsidP="005C391C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4BEEBF4" w14:textId="43000A13" w:rsidR="006103D7" w:rsidRPr="00C312E5" w:rsidRDefault="006103D7" w:rsidP="006103D7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16" w:name="_Toc141183697"/>
      <w:bookmarkStart w:id="17" w:name="_Toc143807679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lastRenderedPageBreak/>
        <w:t>CRITERIOS DE ACEPTACIÓN</w:t>
      </w:r>
      <w:bookmarkEnd w:id="16"/>
      <w:bookmarkEnd w:id="17"/>
    </w:p>
    <w:p w14:paraId="3B6EC3A3" w14:textId="77777777" w:rsidR="006103D7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color w:val="000000"/>
          <w:sz w:val="16"/>
          <w:szCs w:val="16"/>
        </w:rPr>
        <w:t>A continuación, se describen los criterios de aceptación:</w:t>
      </w:r>
    </w:p>
    <w:p w14:paraId="6AE149F9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5FDFD32F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tbl>
      <w:tblPr>
        <w:tblStyle w:val="a2"/>
        <w:tblW w:w="8199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6330"/>
      </w:tblGrid>
      <w:tr w:rsidR="006103D7" w:rsidRPr="00C97069" w14:paraId="3ECAC199" w14:textId="77777777" w:rsidTr="00C9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986190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9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330" w:type="dxa"/>
          </w:tcPr>
          <w:p w14:paraId="49E3AF5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9" w:hanging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 xml:space="preserve">Descripción </w:t>
            </w:r>
          </w:p>
        </w:tc>
      </w:tr>
      <w:tr w:rsidR="006103D7" w:rsidRPr="00C97069" w14:paraId="209ED734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71E360" w14:textId="77777777" w:rsidR="006103D7" w:rsidRPr="00C97069" w:rsidRDefault="006103D7" w:rsidP="007C18A4">
            <w:pPr>
              <w:widowControl w:val="0"/>
              <w:spacing w:line="240" w:lineRule="auto"/>
              <w:ind w:left="-110" w:right="-9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330" w:type="dxa"/>
          </w:tcPr>
          <w:p w14:paraId="432C96B8" w14:textId="29212D80" w:rsidR="006103D7" w:rsidRPr="00C312E5" w:rsidRDefault="0032111C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d que la</w:t>
            </w:r>
            <w:r w:rsidR="00CB1B07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opción de “Nuevo Registro”, esta disponible y visible 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junto a los programas presupuestarios (P016, M001, O001) en forma de marco de pestañas o frames en la sección de registro de programas presupuestarios. </w:t>
            </w:r>
          </w:p>
        </w:tc>
      </w:tr>
      <w:tr w:rsidR="006103D7" w:rsidRPr="00C97069" w14:paraId="0C8394A2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B2AEE0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  <w:p w14:paraId="49EB77B4" w14:textId="77777777" w:rsidR="006103D7" w:rsidRPr="00C97069" w:rsidRDefault="006103D7" w:rsidP="007C18A4">
            <w:pPr>
              <w:ind w:left="0"/>
              <w:rPr>
                <w:rFonts w:ascii="Montserrat" w:eastAsia="Montserrat" w:hAnsi="Montserrat" w:cs="Montserrat"/>
                <w:b w:val="0"/>
                <w:bCs/>
                <w:sz w:val="14"/>
                <w:szCs w:val="14"/>
              </w:rPr>
            </w:pPr>
          </w:p>
        </w:tc>
        <w:tc>
          <w:tcPr>
            <w:tcW w:w="6330" w:type="dxa"/>
          </w:tcPr>
          <w:p w14:paraId="695C144C" w14:textId="60DC719F" w:rsidR="006103D7" w:rsidRPr="00C312E5" w:rsidRDefault="00391E82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r que c</w:t>
            </w:r>
            <w:r w:rsidRPr="00391E82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uando el usuario accede a la sección de registro de programas presupuestarios y la opción de registro aún no está habilitada por el administrador, la pestaña "Nuevo Registro" debe aparecer en un estado deshabilitado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. </w:t>
            </w:r>
          </w:p>
        </w:tc>
      </w:tr>
      <w:tr w:rsidR="006103D7" w:rsidRPr="00C97069" w14:paraId="33F9CEC1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E9C958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330" w:type="dxa"/>
          </w:tcPr>
          <w:p w14:paraId="59DDFB2D" w14:textId="35CBBC62" w:rsidR="006103D7" w:rsidRPr="00C312E5" w:rsidRDefault="005C391C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r que c</w:t>
            </w:r>
            <w:r w:rsidR="000B16F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uando la opción este deshabilitada </w:t>
            </w:r>
            <w:r w:rsidR="00585EF9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se muestre en un tono de gris claro en lugar de los colores activos. </w:t>
            </w:r>
          </w:p>
        </w:tc>
      </w:tr>
      <w:tr w:rsidR="006103D7" w:rsidRPr="00C97069" w14:paraId="37574405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17DA10D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330" w:type="dxa"/>
          </w:tcPr>
          <w:p w14:paraId="1B982885" w14:textId="7D985EF0" w:rsidR="006103D7" w:rsidRPr="00C312E5" w:rsidRDefault="00585EF9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585EF9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erificar </w:t>
            </w:r>
            <w:r w:rsidRPr="00585EF9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que,</w:t>
            </w:r>
            <w:r w:rsidRPr="00585EF9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al seleccionar la opción, el sistema presente las etapas de los programas presupuestarios vacías de nuevo, lo que permitirá llevar a cabo un nuevo registro.</w:t>
            </w:r>
          </w:p>
        </w:tc>
      </w:tr>
      <w:tr w:rsidR="00262F01" w:rsidRPr="00C97069" w14:paraId="3324AFA2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744B30" w14:textId="003738BF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330" w:type="dxa"/>
          </w:tcPr>
          <w:p w14:paraId="7575615A" w14:textId="223688B8" w:rsidR="00262F01" w:rsidRPr="00262F01" w:rsidRDefault="000B6E3A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que cuando la opción está habilitada se muestre en un tono de color activo o resultado para indicar su disponibilidad. </w:t>
            </w:r>
          </w:p>
        </w:tc>
      </w:tr>
    </w:tbl>
    <w:p w14:paraId="38FC56A8" w14:textId="732F6630" w:rsidR="00C97069" w:rsidRDefault="006103D7" w:rsidP="00D1612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color w:val="13322B"/>
        </w:rPr>
      </w:pPr>
      <w:r w:rsidRPr="00736182">
        <w:rPr>
          <w:rFonts w:ascii="Montserrat" w:eastAsia="Montserrat" w:hAnsi="Montserrat" w:cs="Montserrat"/>
          <w:color w:val="13322B"/>
        </w:rPr>
        <w:t>Tabla 2 - Criterios de aceptación</w:t>
      </w:r>
      <w:r w:rsidR="00D4742E">
        <w:rPr>
          <w:rFonts w:ascii="Montserrat" w:eastAsia="Montserrat" w:hAnsi="Montserrat" w:cs="Montserrat"/>
          <w:color w:val="13322B"/>
        </w:rPr>
        <w:t>.</w:t>
      </w:r>
    </w:p>
    <w:p w14:paraId="7593AB97" w14:textId="77777777" w:rsidR="00467D76" w:rsidRPr="00D16121" w:rsidRDefault="00467D76" w:rsidP="00FF6D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Montserrat" w:eastAsia="Montserrat" w:hAnsi="Montserrat" w:cs="Montserrat"/>
          <w:b/>
          <w:color w:val="13322B"/>
        </w:rPr>
      </w:pPr>
    </w:p>
    <w:p w14:paraId="5B932F9F" w14:textId="2628DE6F" w:rsidR="006103D7" w:rsidRPr="00C312E5" w:rsidRDefault="006103D7" w:rsidP="00D16121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18" w:name="_Toc141183698"/>
      <w:bookmarkStart w:id="19" w:name="_Toc143807680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>PROTOTIPO / DISEÑO</w:t>
      </w:r>
      <w:bookmarkEnd w:id="18"/>
      <w:bookmarkEnd w:id="19"/>
    </w:p>
    <w:p w14:paraId="3896D668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color w:val="000000"/>
          <w:sz w:val="16"/>
          <w:szCs w:val="16"/>
        </w:rPr>
        <w:t>A continuación, se muestra la representación gráfica del prototipo a desarrollar:</w:t>
      </w:r>
    </w:p>
    <w:p w14:paraId="0DAC1FF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F53D5F9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tbl>
      <w:tblPr>
        <w:tblW w:w="9913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946"/>
      </w:tblGrid>
      <w:tr w:rsidR="00E1388A" w:rsidRPr="00736182" w14:paraId="552F2EA9" w14:textId="77777777" w:rsidTr="007C18A4">
        <w:trPr>
          <w:jc w:val="center"/>
        </w:trPr>
        <w:tc>
          <w:tcPr>
            <w:tcW w:w="3967" w:type="dxa"/>
          </w:tcPr>
          <w:p w14:paraId="5221A056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ntrada:</w:t>
            </w:r>
          </w:p>
          <w:p w14:paraId="6F10E7CB" w14:textId="320C2B18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usuario </w:t>
            </w:r>
            <w:r w:rsidR="00901937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quiere realizar un nuevo registro en las etapas de los programas presupuestarios.</w:t>
            </w:r>
          </w:p>
          <w:p w14:paraId="76994DCE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724AC9CD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3A2CA1F4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alida:</w:t>
            </w:r>
          </w:p>
          <w:p w14:paraId="6372C5E7" w14:textId="54EE384C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usuario </w:t>
            </w:r>
            <w:r w:rsidR="00901937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visualiza en la parte superior, junto a los programas presupuestarios la opción “Nuevo Registro”.  </w:t>
            </w:r>
          </w:p>
        </w:tc>
        <w:tc>
          <w:tcPr>
            <w:tcW w:w="5946" w:type="dxa"/>
          </w:tcPr>
          <w:p w14:paraId="451F19D7" w14:textId="77777777" w:rsidR="00E1388A" w:rsidRPr="00736182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  <w:tr w:rsidR="00901937" w:rsidRPr="00736182" w14:paraId="17269173" w14:textId="77777777" w:rsidTr="007C18A4">
        <w:trPr>
          <w:jc w:val="center"/>
        </w:trPr>
        <w:tc>
          <w:tcPr>
            <w:tcW w:w="3967" w:type="dxa"/>
          </w:tcPr>
          <w:p w14:paraId="425E7D1D" w14:textId="2F7790A8" w:rsid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Entrada: </w:t>
            </w:r>
          </w:p>
          <w:p w14:paraId="614BCE60" w14:textId="77777777" w:rsid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usuario selecciona la opción “Nuevo Registro”.</w:t>
            </w:r>
          </w:p>
          <w:p w14:paraId="0FD72264" w14:textId="77777777" w:rsid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0EA6D72" w14:textId="77777777" w:rsid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Salida: </w:t>
            </w:r>
          </w:p>
          <w:p w14:paraId="5940390A" w14:textId="3C21124E" w:rsidR="00901937" w:rsidRP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sistema reinicia el proceso de registro y muestra las etapas vacías para permitir un nuevo registro. </w:t>
            </w:r>
          </w:p>
        </w:tc>
        <w:tc>
          <w:tcPr>
            <w:tcW w:w="5946" w:type="dxa"/>
          </w:tcPr>
          <w:p w14:paraId="0FD91C7D" w14:textId="49DFEF5E" w:rsidR="00901937" w:rsidRPr="00901937" w:rsidRDefault="00901937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</w:pPr>
          </w:p>
        </w:tc>
      </w:tr>
    </w:tbl>
    <w:p w14:paraId="7C7ED9DF" w14:textId="77777777" w:rsidR="00E65AA3" w:rsidRDefault="00E65AA3" w:rsidP="00831E7C">
      <w:pPr>
        <w:pStyle w:val="Ttulo1"/>
        <w:numPr>
          <w:ilvl w:val="0"/>
          <w:numId w:val="0"/>
        </w:numPr>
        <w:rPr>
          <w:rFonts w:ascii="Montserrat" w:eastAsia="Montserrat" w:hAnsi="Montserrat" w:cs="Montserrat"/>
          <w:b/>
          <w:color w:val="000000"/>
          <w:sz w:val="18"/>
          <w:szCs w:val="18"/>
        </w:rPr>
      </w:pPr>
      <w:bookmarkStart w:id="20" w:name="_heading=h.3dy6vkm" w:colFirst="0" w:colLast="0"/>
      <w:bookmarkEnd w:id="20"/>
    </w:p>
    <w:sectPr w:rsidR="00E65A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3DCE" w14:textId="77777777" w:rsidR="00BB305B" w:rsidRDefault="00BB305B">
      <w:pPr>
        <w:spacing w:line="240" w:lineRule="auto"/>
      </w:pPr>
      <w:r>
        <w:separator/>
      </w:r>
    </w:p>
  </w:endnote>
  <w:endnote w:type="continuationSeparator" w:id="0">
    <w:p w14:paraId="53F70450" w14:textId="77777777" w:rsidR="00BB305B" w:rsidRDefault="00BB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01F0" w14:textId="0955E027" w:rsidR="00E65AA3" w:rsidRDefault="009F5BEB" w:rsidP="009F5B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65CBB3FF" wp14:editId="52C53153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10628714" name="Imagen 12106287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F9F" w14:textId="5B54CBBE" w:rsidR="00E65AA3" w:rsidRDefault="00D119A4" w:rsidP="009F5BEB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1FE77BF0" wp14:editId="0E8A589E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9138" w14:textId="77777777" w:rsidR="00BB305B" w:rsidRDefault="00BB305B">
      <w:pPr>
        <w:spacing w:line="240" w:lineRule="auto"/>
      </w:pPr>
      <w:r>
        <w:separator/>
      </w:r>
    </w:p>
  </w:footnote>
  <w:footnote w:type="continuationSeparator" w:id="0">
    <w:p w14:paraId="179C1BAD" w14:textId="77777777" w:rsidR="00BB305B" w:rsidRDefault="00BB3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442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8"/>
        <w:szCs w:val="18"/>
      </w:rPr>
    </w:pPr>
    <w:r w:rsidRPr="00C312E5">
      <w:rPr>
        <w:rFonts w:ascii="Montserrat" w:eastAsia="Montserrat" w:hAnsi="Montserrat" w:cs="Montserrat"/>
        <w:b/>
        <w:bCs/>
        <w:color w:val="000000"/>
        <w:sz w:val="18"/>
        <w:szCs w:val="18"/>
      </w:rPr>
      <w:t>Comisión Nacional para la Mejora Continua de la Educación</w:t>
    </w:r>
    <w:r w:rsidRPr="00C312E5">
      <w:rPr>
        <w:b/>
        <w:bCs/>
        <w:noProof/>
      </w:rPr>
      <w:drawing>
        <wp:anchor distT="0" distB="0" distL="0" distR="0" simplePos="0" relativeHeight="251594752" behindDoc="1" locked="0" layoutInCell="1" hidden="0" allowOverlap="1" wp14:anchorId="65E11E7E" wp14:editId="085BB15A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3792FA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6"/>
        <w:szCs w:val="16"/>
      </w:rPr>
    </w:pPr>
    <w:r w:rsidRPr="00C312E5">
      <w:rPr>
        <w:rFonts w:ascii="Montserrat" w:eastAsia="Montserrat" w:hAnsi="Montserrat" w:cs="Montserrat"/>
        <w:b/>
        <w:bCs/>
        <w:color w:val="000000"/>
        <w:sz w:val="16"/>
        <w:szCs w:val="16"/>
      </w:rPr>
      <w:t>MEJOREDU/DGAJ/01/07/2023</w:t>
    </w:r>
  </w:p>
  <w:p w14:paraId="4A0E42FB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color w:val="000000"/>
      </w:rPr>
    </w:pPr>
    <w:r>
      <w:rPr>
        <w:rFonts w:ascii="Montserrat" w:eastAsia="Montserrat" w:hAnsi="Montserrat" w:cs="Montserrat"/>
        <w:color w:val="000000"/>
      </w:rPr>
      <w:t>Diseño e Implementación del Sistema de Planeación, Seguimiento y Evaluación</w:t>
    </w:r>
  </w:p>
  <w:p w14:paraId="6BD22A9E" w14:textId="77777777" w:rsidR="00347550" w:rsidRPr="00347550" w:rsidRDefault="00347550" w:rsidP="00347550">
    <w:pPr>
      <w:pStyle w:val="Encabezado"/>
      <w:ind w:left="0" w:right="0"/>
      <w:jc w:val="right"/>
      <w:rPr>
        <w:rFonts w:ascii="Montserrat Light" w:hAnsi="Montserrat Light"/>
        <w:color w:val="000000" w:themeColor="text1"/>
      </w:rPr>
    </w:pPr>
    <w:r>
      <w:rPr>
        <w:rFonts w:ascii="Montserrat Light" w:hAnsi="Montserrat Light"/>
        <w:color w:val="000000" w:themeColor="text1"/>
      </w:rPr>
      <w:t>Documento de Historia de Usuario 0015-</w:t>
    </w:r>
    <w:r w:rsidRPr="00347550">
      <w:rPr>
        <w:rFonts w:ascii="Montserrat Light" w:hAnsi="Montserrat Light"/>
        <w:color w:val="000000" w:themeColor="text1"/>
      </w:rPr>
      <w:t>Opción Nuevo Registro de los</w:t>
    </w:r>
    <w:r w:rsidRPr="00DE6E39">
      <w:rPr>
        <w:rFonts w:ascii="Montserrat Light" w:hAnsi="Montserrat Light"/>
        <w:color w:val="000000" w:themeColor="text1"/>
      </w:rPr>
      <w:t xml:space="preserve"> Programa</w:t>
    </w:r>
    <w:r>
      <w:rPr>
        <w:rFonts w:ascii="Montserrat Light" w:hAnsi="Montserrat Light"/>
        <w:color w:val="000000" w:themeColor="text1"/>
      </w:rPr>
      <w:t>s</w:t>
    </w:r>
    <w:r w:rsidRPr="00DE6E39">
      <w:rPr>
        <w:rFonts w:ascii="Montserrat Light" w:hAnsi="Montserrat Light"/>
        <w:color w:val="000000" w:themeColor="text1"/>
      </w:rPr>
      <w:t xml:space="preserve"> Presupuestario</w:t>
    </w:r>
    <w:r>
      <w:rPr>
        <w:rFonts w:ascii="Montserrat Light" w:hAnsi="Montserrat Light"/>
        <w:color w:val="000000" w:themeColor="text1"/>
      </w:rPr>
      <w:t>s.</w:t>
    </w:r>
  </w:p>
  <w:p w14:paraId="6634CB1D" w14:textId="77777777" w:rsidR="00E65AA3" w:rsidRDefault="00D119A4">
    <w:r>
      <w:rPr>
        <w:noProof/>
      </w:rPr>
      <mc:AlternateContent>
        <mc:Choice Requires="wpg">
          <w:drawing>
            <wp:anchor distT="0" distB="0" distL="114300" distR="114300" simplePos="0" relativeHeight="251595776" behindDoc="0" locked="0" layoutInCell="1" hidden="0" allowOverlap="1" wp14:anchorId="40AF7A8D" wp14:editId="26FD372F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174753846" name="Grupo 1174753846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615267042" name="Rectángulo 1615267042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ED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9817391" name="Forma libre: forma 539817391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3A7D0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6750546" name="Forma libre: forma 95675054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7816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2599092" name="Forma libre: forma 149259909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C81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1206106" name="Forma libre: forma 99120610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82702" name="Forma libre: forma 119782702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9055244" name="Forma libre: forma 229055244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172C0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8871855" name="Forma libre: forma 378871855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978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103648" name="Forma libre: forma 134410364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B857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0199963" name="Forma libre: forma 177019996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5351998" name="Forma libre: forma 695351998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101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1929535" name="Forma libre: forma 1591929535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6504979" name="Forma libre: forma 161650497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B438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490579" name="Forma libre: forma 209049057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0F24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9931200" name="Forma libre: forma 1229931200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5791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7719488" name="Forma libre: forma 447719488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675F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6389297" name="Forma libre: forma 118638929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AA292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7363897" name="Forma libre: forma 2147363897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184C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6466818" name="Forma libre: forma 1906466818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F6C80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462249" name="Forma libre: forma 508462249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61DC6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028932" name="Forma libre: forma 1656028932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369817" name="Forma libre: forma 119936981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658894" name="Forma libre: forma 1463658894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58342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711205" name="Forma libre: forma 1008711205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9290636" name="Forma libre: forma 1029290636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1C06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6649498" name="Forma libre: forma 1276649498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3834247" name="Forma libre: forma 8638342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4BC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6421441" name="Forma libre: forma 2046421441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801511" name="Forma libre: forma 347801511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93207" name="Forma libre: forma 4893207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1975035" name="Forma libre: forma 1111975035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7010264" name="Forma libre: forma 149701026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4854699" name="Forma libre: forma 874854699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0D6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9851205" name="Forma libre: forma 55985120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1387434" name="Forma libre: forma 571387434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0BD0E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666449" name="Forma libre: forma 1793666449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109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287093" name="Forma libre: forma 1460287093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5844478" name="Forma libre: forma 1935844478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808853" name="Forma libre: forma 126280885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5631753" name="Forma libre: forma 1065631753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196948" name="Forma libre: forma 128919694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3507416" name="Forma libre: forma 853507416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55F7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3661371" name="Forma libre: forma 923661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7173401" name="Forma libre: forma 1107173401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4954008" name="Forma libre: forma 132495400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7295740" name="Forma libre: forma 199729574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1ECD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4693729" name="Forma libre: forma 1854693729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3670099" name="Forma libre: forma 1273670099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3909661" name="Forma libre: forma 1723909661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0212605" name="Forma libre: forma 2130212605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6457928" name="Forma libre: forma 6964579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621832" name="Forma libre: forma 133462183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3755439" name="Forma libre: forma 1113755439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96339" name="Forma libre: forma 94829633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5B97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5418738" name="Forma libre: forma 1955418738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39F7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9761831" name="Forma libre: forma 199976183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E0BF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8416002" name="Forma libre: forma 112841600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2903054" name="Forma libre: forma 1842903054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15B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9986679" name="Forma libre: forma 1259986679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3518067" name="Forma libre: forma 753518067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2307814" name="Forma libre: forma 181230781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0D1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0499331" name="Forma libre: forma 2110499331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D0ED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506770" name="Forma libre: forma 324506770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1155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527827" name="Forma libre: forma 8052782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640087" name="Forma libre: forma 209640087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9498541" name="Forma libre: forma 170949854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8959226" name="Forma libre: forma 1758959226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477098" name="Forma libre: forma 2010477098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6169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0801334" name="Forma libre: forma 1690801334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7922497" name="Forma libre: forma 317922497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5924924" name="Forma libre: forma 56592492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3861188" name="Forma libre: forma 177386118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CD10F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1872523" name="Forma libre: forma 551872523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3463573" name="Forma libre: forma 110346357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9381316" name="Forma libre: forma 809381316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5447981" name="Forma libre: forma 23544798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5003599" name="Forma libre: forma 365003599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8714359" name="Forma libre: forma 53871435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4382056" name="Forma libre: forma 1604382056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CE8D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3898635" name="Forma libre: forma 653898635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A849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6549091" name="Forma libre: forma 606549091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3C1E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7752844" name="Forma libre: forma 1607752844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8203131" name="Forma libre: forma 163820313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330612" name="Forma libre: forma 4123306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C9212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819753" name="Forma libre: forma 1199819753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1580826" name="Forma libre: forma 1971580826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B12A8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1026173" name="Forma libre: forma 391026173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0796778" name="Forma libre: forma 120079677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BFE3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7658781" name="Forma libre: forma 9076587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6413372" name="Forma libre: forma 111641337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AF7A8D" id="Grupo 2001821734" o:spid="_x0000_s1119" style="position:absolute;left:0;text-align:left;margin-left:1pt;margin-top:-35pt;width:106.35pt;height:24.4pt;z-index:251595776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">
              <v:group id="Grupo 1174753846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">
                <v:rect id="Rectángulo 1615267042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" filled="f" stroked="f">
                  <v:textbox inset="2.53958mm,2.53958mm,2.53958mm,2.53958mm">
                    <w:txbxContent>
                      <w:p w14:paraId="601ED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539817391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013A7D0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56750546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7C97816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9259909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10CC81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9120610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19782702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9055244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43172C0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78871855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D8978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44103648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EDB857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70199963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695351998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295101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1929535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61650497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784B438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490579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20F24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29931200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4685791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47719488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694675F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6389297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7AAA292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47363897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36184C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06466818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1F6C80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08462249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E61DC6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56028932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19936981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463658894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2658342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08711205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029290636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2E1C06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76649498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" path="m4712,r,5063l,5063,4712,xe" fillcolor="#aca29d" stroked="f">
                  <v:path arrowok="t" o:extrusionok="f"/>
                </v:shape>
                <v:shape id="Forma libre: forma 863834247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84BC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46421441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347801511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893207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111975035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" path="m16142,r4083,l20225,8296,14478,22250r5747,l20225,28664r-8427,l8585,36474,,36474,16142,xe" fillcolor="#aca29d" stroked="f">
                  <v:path arrowok="t" o:extrusionok="f"/>
                </v:shape>
                <v:shape id="Forma libre: forma 1497010264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874854699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620D6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9851205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" path="m,l9144,r,36475l,36475,,e" fillcolor="#aca29d" stroked="f">
                  <v:path arrowok="t" o:extrusionok="f"/>
                </v:shape>
                <v:shape id="Forma libre: forma 571387434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0BD0E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666449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7109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0287093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935844478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" path="m16142,r4089,l20231,8281,14491,22250r5740,l20231,28664r-8433,l8585,36474,,36474,16142,xe" fillcolor="#aca29d" stroked="f">
                  <v:path arrowok="t" o:extrusionok="f"/>
                </v:shape>
                <v:shape id="Forma libre: forma 1262808853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065631753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289196948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853507416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3BC55F7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23661371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" path="m16142,r4089,l20231,8280,14491,22250r5740,l20231,28664r-8433,l8585,36474,,36474,16142,xe" fillcolor="#aca29d" stroked="f">
                  <v:path arrowok="t" o:extrusionok="f"/>
                </v:shape>
                <v:shape id="Forma libre: forma 1107173401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" path="m,l4191,,20383,36474r-8801,l8382,28664,,28664,,22250r5740,l,8280,,xe" fillcolor="#aca29d" stroked="f">
                  <v:path arrowok="t" o:extrusionok="f"/>
                </v:shape>
                <v:shape id="Forma libre: forma 1324954008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997295740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FA1ECD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4693729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1273670099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723909661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2130212605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69645792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334621832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113755439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948296339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32F5B97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5418738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AF39F7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99761831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89E0BF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841600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842903054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515B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59986679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753518067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12307814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CB0D1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0499331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A6D0ED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24506770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21155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52782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09640087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" path="m,l31572,r,6883l19977,6883r,29604l11595,36487r,-29604l,6883,,xe" fillcolor="#aca29d" stroked="f">
                  <v:path arrowok="t" o:extrusionok="f"/>
                </v:shape>
                <v:shape id="Forma libre: forma 1709498541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758959226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2010477098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6886169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90801334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" path="m16142,r4083,l20225,8296r-7,-16l14478,22250r5747,l20225,28664r-8439,l8585,36474,,36474,16142,xe" fillcolor="#aca29d" stroked="f">
                  <v:path arrowok="t" o:extrusionok="f"/>
                </v:shape>
                <v:shape id="Forma libre: forma 317922497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565924924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77386118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2CCD10F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1872523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103463573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809381316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35447981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365003599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538714359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604382056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ECCE8D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53898635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A8A849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6549091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513C1E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7752844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38203131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412330612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AC9212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9819753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971580826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AB12A8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1026173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120079677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2ABBFE3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7658781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111641337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26108D4" w14:textId="77777777" w:rsidR="00E65AA3" w:rsidRDefault="00E65A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899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8"/>
        <w:szCs w:val="18"/>
      </w:rPr>
    </w:pPr>
    <w:r w:rsidRPr="00C312E5">
      <w:rPr>
        <w:rFonts w:ascii="Montserrat" w:eastAsia="Montserrat" w:hAnsi="Montserrat" w:cs="Montserrat"/>
        <w:b/>
        <w:bCs/>
        <w:color w:val="000000"/>
        <w:sz w:val="18"/>
        <w:szCs w:val="18"/>
      </w:rPr>
      <w:t>Comisión Nacional para la Mejora Continua de la Educación</w:t>
    </w:r>
    <w:r w:rsidRPr="00C312E5">
      <w:rPr>
        <w:b/>
        <w:bCs/>
        <w:noProof/>
      </w:rPr>
      <w:drawing>
        <wp:anchor distT="0" distB="0" distL="0" distR="0" simplePos="0" relativeHeight="251657216" behindDoc="1" locked="0" layoutInCell="1" hidden="0" allowOverlap="1" wp14:anchorId="7E78C1B4" wp14:editId="79AC0103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2E5">
      <w:rPr>
        <w:b/>
        <w:bCs/>
        <w:noProof/>
      </w:rPr>
      <mc:AlternateContent>
        <mc:Choice Requires="wpg">
          <w:drawing>
            <wp:anchor distT="0" distB="0" distL="114300" distR="114300" simplePos="0" relativeHeight="251720704" behindDoc="0" locked="0" layoutInCell="1" hidden="0" allowOverlap="1" wp14:anchorId="56AFBC36" wp14:editId="2ED441A7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207531793" name="Grupo 1207531793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79250386" name="Rectángulo 17925038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95B6D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8605803" name="Forma libre: forma 1648605803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D767D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3487134" name="Forma libre: forma 623487134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687E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106072" name="Forma libre: forma 146310607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E2F5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7631394" name="Forma libre: forma 307631394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6278645" name="Forma libre: forma 916278645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848430" name="Forma libre: forma 110848430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1AFC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8921900" name="Forma libre: forma 1608921900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10821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6207698" name="Forma libre: forma 96620769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234C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4822332" name="Forma libre: forma 2094822332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641724" name="Forma libre: forma 324641724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5ED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7229544" name="Forma libre: forma 175722954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9304973" name="Forma libre: forma 1239304973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84B1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6736319" name="Forma libre: forma 103673631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975E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544822" name="Forma libre: forma 1397544822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6F12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975190" name="Forma libre: forma 349975190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0F3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83802" name="Forma libre: forma 201083802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EE2E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596251" name="Forma libre: forma 126596251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7840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9850297" name="Forma libre: forma 161985029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21E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7327343" name="Forma libre: forma 1927327343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ACE0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9017237" name="Forma libre: forma 1599017237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6149981" name="Forma libre: forma 1636149981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5108272" name="Forma libre: forma 1535108272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F22E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1693363" name="Forma libre: forma 1071693363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0046964" name="Forma libre: forma 810046964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C981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5142675" name="Forma libre: forma 1125142675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380671" name="Forma libre: forma 1993380671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E975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0637866" name="Forma libre: forma 197063786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0723629" name="Forma libre: forma 1410723629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5063795" name="Forma libre: forma 1635063795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1487106" name="Forma libre: forma 791487106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4586866" name="Forma libre: forma 1694586866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938326" name="Forma libre: forma 76938326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9F2C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1642973" name="Forma libre: forma 1531642973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2772312" name="Forma libre: forma 762772312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FEE7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5465470" name="Forma libre: forma 575465470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8854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3496066" name="Forma libre: forma 493496066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40889" name="Forma libre: forma 124340889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2625383" name="Forma libre: forma 111262538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98214" name="Forma libre: forma 826498214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3838121" name="Forma libre: forma 2073838121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291421" name="Forma libre: forma 152729142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36DD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801207" name="Forma libre: forma 68801207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2963077" name="Forma libre: forma 2132963077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2829326" name="Forma libre: forma 2042829326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1399770" name="Forma libre: forma 164139977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45E4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3404182" name="Forma libre: forma 189340418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3537956" name="Forma libre: forma 60353795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9594025" name="Forma libre: forma 859594025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7405072" name="Forma libre: forma 1677405072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3667728" name="Forma libre: forma 16936677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3753622" name="Forma libre: forma 166375362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559742" name="Forma libre: forma 1210559742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1014609" name="Forma libre: forma 140101460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EF5B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1425662" name="Forma libre: forma 1141425662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4CA0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4101198" name="Forma libre: forma 2034101198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CE93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2863203" name="Forma libre: forma 532863203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445856" name="Forma libre: forma 109244585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78A9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6049491" name="Forma libre: forma 1236049491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917728" name="Forma libre: forma 189991772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8684815" name="Forma libre: forma 1308684815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00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360599" name="Forma libre: forma 1087360599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0D12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1340156" name="Forma libre: forma 1601340156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07E63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4881061" name="Forma libre: forma 1444881061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861672" name="Forma libre: forma 115861672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4417101" name="Forma libre: forma 137441710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0753227" name="Forma libre: forma 630753227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7564104" name="Forma libre: forma 1617564104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32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7093825" name="Forma libre: forma 337093825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5667248" name="Forma libre: forma 79566724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889601" name="Forma libre: forma 519889601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8484153" name="Forma libre: forma 1198484153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A5E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9400262" name="Forma libre: forma 104940026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9421812" name="Forma libre: forma 77942181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638380" name="Forma libre: forma 279638380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0252691" name="Forma libre: forma 105025269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9239165" name="Forma libre: forma 26923916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3241496" name="Forma libre: forma 115324149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5520884" name="Forma libre: forma 1285520884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F51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4486346" name="Forma libre: forma 904486346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99F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428170" name="Forma libre: forma 1087428170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6594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074607" name="Forma libre: forma 1754074607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3166074" name="Forma libre: forma 963166074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496046" name="Forma libre: forma 1737496046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367A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9575838" name="Forma libre: forma 629575838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7782939" name="Forma libre: forma 1207782939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3EFE9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609616" name="Forma libre: forma 302609616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6016859" name="Forma libre: forma 1486016859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3EAD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7032932" name="Forma libre: forma 1537032932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1340402" name="Forma libre: forma 185134040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AFBC36" id="Grupo 2001821733" o:spid="_x0000_s1212" style="position:absolute;left:0;text-align:left;margin-left:0;margin-top:4pt;width:106.35pt;height:24.4pt;z-index:25172070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">
              <v:group id="Grupo 1207531793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1X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">
                <v:rect id="Rectángulo 179250386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" filled="f" stroked="f">
                  <v:textbox inset="2.53958mm,2.53958mm,2.53958mm,2.53958mm">
                    <w:txbxContent>
                      <w:p w14:paraId="4095B6D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648605803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4D767D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3487134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2F687E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3106072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514E2F5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7631394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916278645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10848430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C61AFC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8921900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C10821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66207698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0CB234C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4822332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324641724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7545ED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7229544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239304973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4D084B1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36736319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5A975E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97544822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3E6F12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49975190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06A0F3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1083802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79EE2E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6596251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D77840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9850297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73421E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27327343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29ACE0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9017237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636149981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535108272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5C0F22E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1693363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810046964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AC981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5142675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1993380671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5EDE975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70637866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10723629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635063795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791487106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" path="m16142,r4083,l20225,8296,14478,22250r5747,l20225,28664r-8427,l8585,36474,,36474,16142,xe" fillcolor="#aca29d" stroked="f">
                  <v:path arrowok="t" o:extrusionok="f"/>
                </v:shape>
                <v:shape id="Forma libre: forma 1694586866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76938326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EF9F2C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1642973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762772312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88FEE7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5465470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248854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93496066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24340889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" path="m16142,r4089,l20231,8281,14491,22250r5740,l20231,28664r-8433,l8585,36474,,36474,16142,xe" fillcolor="#aca29d" stroked="f">
                  <v:path arrowok="t" o:extrusionok="f"/>
                </v:shape>
                <v:shape id="Forma libre: forma 1112625383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826498214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073838121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52729142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16536DD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8801207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132963077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2042829326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139977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9B45E4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3404182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60353795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859594025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1677405072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693667728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663753622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210559742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401014609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475EF5B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41425662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C04CA0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4101198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604CE93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32863203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092445856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01A78A9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36049491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99917728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" path="m,l4185,,20390,36474r-8801,l8388,28664,,28664,,22250r5747,l,8296,,xe" fillcolor="#aca29d" stroked="f">
                  <v:path arrowok="t" o:extrusionok="f"/>
                </v:shape>
                <v:shape id="Forma libre: forma 1308684815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6C900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360599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40D12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1340156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B07E63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44881061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5861672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1374417101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630753227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1617564104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5D7732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37093825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795667248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519889601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198484153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636A5E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49400262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779421812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79638380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1050252691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269239165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1153241496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285520884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70FF51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4486346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E999F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428170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886594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4074607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963166074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737496046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43367A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9575838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207782939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D3EFE9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2609616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1486016859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843EAD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7032932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851340402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EA78AF8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6"/>
        <w:szCs w:val="16"/>
      </w:rPr>
    </w:pPr>
    <w:r w:rsidRPr="00C312E5">
      <w:rPr>
        <w:rFonts w:ascii="Montserrat" w:eastAsia="Montserrat" w:hAnsi="Montserrat" w:cs="Montserrat"/>
        <w:b/>
        <w:bCs/>
        <w:color w:val="000000"/>
        <w:sz w:val="16"/>
        <w:szCs w:val="16"/>
      </w:rPr>
      <w:t>MEJOREDU/DGAJ/01/07/2023</w:t>
    </w:r>
  </w:p>
  <w:p w14:paraId="1C8B0737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color w:val="000000"/>
      </w:rPr>
    </w:pPr>
    <w:r>
      <w:rPr>
        <w:rFonts w:ascii="Montserrat" w:eastAsia="Montserrat" w:hAnsi="Montserrat" w:cs="Montserrat"/>
        <w:color w:val="000000"/>
      </w:rPr>
      <w:t>Diseño e Implementación del Sistema de Planeación, Seguimiento y Evaluación</w:t>
    </w:r>
  </w:p>
  <w:p w14:paraId="55A2315A" w14:textId="4C9E0F60" w:rsidR="00E65AA3" w:rsidRPr="00347550" w:rsidRDefault="006103D7" w:rsidP="00DE6E39">
    <w:pPr>
      <w:pStyle w:val="Encabezado"/>
      <w:ind w:left="0" w:right="0"/>
      <w:jc w:val="right"/>
      <w:rPr>
        <w:rFonts w:ascii="Montserrat Light" w:hAnsi="Montserrat Light"/>
        <w:color w:val="000000" w:themeColor="text1"/>
      </w:rPr>
    </w:pPr>
    <w:r>
      <w:rPr>
        <w:rFonts w:ascii="Montserrat Light" w:hAnsi="Montserrat Light"/>
        <w:color w:val="000000" w:themeColor="text1"/>
      </w:rPr>
      <w:t>Documento de Historia de Usuario 00</w:t>
    </w:r>
    <w:r w:rsidR="00224248">
      <w:rPr>
        <w:rFonts w:ascii="Montserrat Light" w:hAnsi="Montserrat Light"/>
        <w:color w:val="000000" w:themeColor="text1"/>
      </w:rPr>
      <w:t>1</w:t>
    </w:r>
    <w:r w:rsidR="00347550">
      <w:rPr>
        <w:rFonts w:ascii="Montserrat Light" w:hAnsi="Montserrat Light"/>
        <w:color w:val="000000" w:themeColor="text1"/>
      </w:rPr>
      <w:t>5</w:t>
    </w:r>
    <w:r>
      <w:rPr>
        <w:rFonts w:ascii="Montserrat Light" w:hAnsi="Montserrat Light"/>
        <w:color w:val="000000" w:themeColor="text1"/>
      </w:rPr>
      <w:t>-</w:t>
    </w:r>
    <w:r w:rsidR="00347550" w:rsidRPr="00347550">
      <w:rPr>
        <w:rFonts w:ascii="Montserrat Light" w:hAnsi="Montserrat Light"/>
        <w:color w:val="000000" w:themeColor="text1"/>
      </w:rPr>
      <w:t>Opción Nuevo Registro de los</w:t>
    </w:r>
    <w:r w:rsidR="00DE6E39" w:rsidRPr="00DE6E39">
      <w:rPr>
        <w:rFonts w:ascii="Montserrat Light" w:hAnsi="Montserrat Light"/>
        <w:color w:val="000000" w:themeColor="text1"/>
      </w:rPr>
      <w:t xml:space="preserve"> Programa</w:t>
    </w:r>
    <w:r w:rsidR="00347550">
      <w:rPr>
        <w:rFonts w:ascii="Montserrat Light" w:hAnsi="Montserrat Light"/>
        <w:color w:val="000000" w:themeColor="text1"/>
      </w:rPr>
      <w:t>s</w:t>
    </w:r>
    <w:r w:rsidR="00DE6E39" w:rsidRPr="00DE6E39">
      <w:rPr>
        <w:rFonts w:ascii="Montserrat Light" w:hAnsi="Montserrat Light"/>
        <w:color w:val="000000" w:themeColor="text1"/>
      </w:rPr>
      <w:t xml:space="preserve"> Presupuestario</w:t>
    </w:r>
    <w:r w:rsidR="00347550">
      <w:rPr>
        <w:rFonts w:ascii="Montserrat Light" w:hAnsi="Montserrat Light"/>
        <w:color w:val="000000" w:themeColor="text1"/>
      </w:rPr>
      <w:t>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6D"/>
    <w:multiLevelType w:val="hybridMultilevel"/>
    <w:tmpl w:val="EC588F38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57E84"/>
    <w:multiLevelType w:val="hybridMultilevel"/>
    <w:tmpl w:val="E132D45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C27CCC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1D21D2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697C77"/>
    <w:multiLevelType w:val="hybridMultilevel"/>
    <w:tmpl w:val="798E9D1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639"/>
    <w:multiLevelType w:val="hybridMultilevel"/>
    <w:tmpl w:val="E132D45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305373"/>
    <w:multiLevelType w:val="multilevel"/>
    <w:tmpl w:val="481E2EA6"/>
    <w:lvl w:ilvl="0">
      <w:start w:val="1"/>
      <w:numFmt w:val="decimal"/>
      <w:pStyle w:val="Ttulo1"/>
      <w:lvlText w:val="%1."/>
      <w:lvlJc w:val="left"/>
      <w:pPr>
        <w:ind w:left="862" w:hanging="360"/>
      </w:pPr>
    </w:lvl>
    <w:lvl w:ilvl="1">
      <w:start w:val="1"/>
      <w:numFmt w:val="lowerLetter"/>
      <w:pStyle w:val="Ttulo2"/>
      <w:lvlText w:val="%2."/>
      <w:lvlJc w:val="left"/>
      <w:pPr>
        <w:ind w:left="1582" w:hanging="360"/>
      </w:pPr>
    </w:lvl>
    <w:lvl w:ilvl="2">
      <w:start w:val="1"/>
      <w:numFmt w:val="lowerRoman"/>
      <w:pStyle w:val="Ttulo3"/>
      <w:lvlText w:val="%3."/>
      <w:lvlJc w:val="right"/>
      <w:pPr>
        <w:ind w:left="2302" w:hanging="180"/>
      </w:pPr>
    </w:lvl>
    <w:lvl w:ilvl="3">
      <w:start w:val="1"/>
      <w:numFmt w:val="decimal"/>
      <w:pStyle w:val="Ttulo4"/>
      <w:lvlText w:val="%4."/>
      <w:lvlJc w:val="left"/>
      <w:pPr>
        <w:ind w:left="3022" w:hanging="360"/>
      </w:pPr>
    </w:lvl>
    <w:lvl w:ilvl="4">
      <w:start w:val="1"/>
      <w:numFmt w:val="lowerLetter"/>
      <w:pStyle w:val="Ttulo5"/>
      <w:lvlText w:val="%5."/>
      <w:lvlJc w:val="left"/>
      <w:pPr>
        <w:ind w:left="3742" w:hanging="360"/>
      </w:pPr>
    </w:lvl>
    <w:lvl w:ilvl="5">
      <w:start w:val="1"/>
      <w:numFmt w:val="lowerRoman"/>
      <w:pStyle w:val="Ttulo6"/>
      <w:lvlText w:val="%6."/>
      <w:lvlJc w:val="right"/>
      <w:pPr>
        <w:ind w:left="4462" w:hanging="180"/>
      </w:pPr>
    </w:lvl>
    <w:lvl w:ilvl="6">
      <w:start w:val="1"/>
      <w:numFmt w:val="decimal"/>
      <w:pStyle w:val="Ttulo7"/>
      <w:lvlText w:val="%7."/>
      <w:lvlJc w:val="left"/>
      <w:pPr>
        <w:ind w:left="5182" w:hanging="360"/>
      </w:pPr>
    </w:lvl>
    <w:lvl w:ilvl="7">
      <w:start w:val="1"/>
      <w:numFmt w:val="lowerLetter"/>
      <w:pStyle w:val="Ttulo8"/>
      <w:lvlText w:val="%8."/>
      <w:lvlJc w:val="left"/>
      <w:pPr>
        <w:ind w:left="5902" w:hanging="360"/>
      </w:pPr>
    </w:lvl>
    <w:lvl w:ilvl="8">
      <w:start w:val="1"/>
      <w:numFmt w:val="lowerRoman"/>
      <w:pStyle w:val="Ttulo9"/>
      <w:lvlText w:val="%9."/>
      <w:lvlJc w:val="right"/>
      <w:pPr>
        <w:ind w:left="6622" w:hanging="180"/>
      </w:pPr>
    </w:lvl>
  </w:abstractNum>
  <w:abstractNum w:abstractNumId="8" w15:restartNumberingAfterBreak="0">
    <w:nsid w:val="0B3E7C0C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6B04A9"/>
    <w:multiLevelType w:val="multilevel"/>
    <w:tmpl w:val="CF8EF9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A3770D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18C4FED"/>
    <w:multiLevelType w:val="multilevel"/>
    <w:tmpl w:val="F7565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6A5020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723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8B55E4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0B4B12"/>
    <w:multiLevelType w:val="hybridMultilevel"/>
    <w:tmpl w:val="353216D8"/>
    <w:lvl w:ilvl="0" w:tplc="03C4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DE8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042B74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097CE7"/>
    <w:multiLevelType w:val="hybridMultilevel"/>
    <w:tmpl w:val="52D08018"/>
    <w:lvl w:ilvl="0" w:tplc="BBECF9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C21598"/>
    <w:multiLevelType w:val="hybridMultilevel"/>
    <w:tmpl w:val="267231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66B17"/>
    <w:multiLevelType w:val="hybridMultilevel"/>
    <w:tmpl w:val="A198E9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4959"/>
    <w:multiLevelType w:val="hybridMultilevel"/>
    <w:tmpl w:val="E132D45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A316C6"/>
    <w:multiLevelType w:val="hybridMultilevel"/>
    <w:tmpl w:val="2F9A8920"/>
    <w:lvl w:ilvl="0" w:tplc="080A0019">
      <w:start w:val="1"/>
      <w:numFmt w:val="lowerLetter"/>
      <w:lvlText w:val="%1."/>
      <w:lvlJc w:val="left"/>
      <w:pPr>
        <w:ind w:left="1759" w:hanging="360"/>
      </w:pPr>
    </w:lvl>
    <w:lvl w:ilvl="1" w:tplc="080A001B">
      <w:start w:val="1"/>
      <w:numFmt w:val="lowerRoman"/>
      <w:lvlText w:val="%2."/>
      <w:lvlJc w:val="right"/>
      <w:pPr>
        <w:ind w:left="2479" w:hanging="360"/>
      </w:pPr>
    </w:lvl>
    <w:lvl w:ilvl="2" w:tplc="080A001B" w:tentative="1">
      <w:start w:val="1"/>
      <w:numFmt w:val="lowerRoman"/>
      <w:lvlText w:val="%3."/>
      <w:lvlJc w:val="right"/>
      <w:pPr>
        <w:ind w:left="3199" w:hanging="180"/>
      </w:pPr>
    </w:lvl>
    <w:lvl w:ilvl="3" w:tplc="080A000F" w:tentative="1">
      <w:start w:val="1"/>
      <w:numFmt w:val="decimal"/>
      <w:lvlText w:val="%4."/>
      <w:lvlJc w:val="left"/>
      <w:pPr>
        <w:ind w:left="3919" w:hanging="360"/>
      </w:pPr>
    </w:lvl>
    <w:lvl w:ilvl="4" w:tplc="080A0019" w:tentative="1">
      <w:start w:val="1"/>
      <w:numFmt w:val="lowerLetter"/>
      <w:lvlText w:val="%5."/>
      <w:lvlJc w:val="left"/>
      <w:pPr>
        <w:ind w:left="4639" w:hanging="360"/>
      </w:pPr>
    </w:lvl>
    <w:lvl w:ilvl="5" w:tplc="080A001B" w:tentative="1">
      <w:start w:val="1"/>
      <w:numFmt w:val="lowerRoman"/>
      <w:lvlText w:val="%6."/>
      <w:lvlJc w:val="right"/>
      <w:pPr>
        <w:ind w:left="5359" w:hanging="180"/>
      </w:pPr>
    </w:lvl>
    <w:lvl w:ilvl="6" w:tplc="080A000F" w:tentative="1">
      <w:start w:val="1"/>
      <w:numFmt w:val="decimal"/>
      <w:lvlText w:val="%7."/>
      <w:lvlJc w:val="left"/>
      <w:pPr>
        <w:ind w:left="6079" w:hanging="360"/>
      </w:pPr>
    </w:lvl>
    <w:lvl w:ilvl="7" w:tplc="080A0019" w:tentative="1">
      <w:start w:val="1"/>
      <w:numFmt w:val="lowerLetter"/>
      <w:lvlText w:val="%8."/>
      <w:lvlJc w:val="left"/>
      <w:pPr>
        <w:ind w:left="6799" w:hanging="360"/>
      </w:pPr>
    </w:lvl>
    <w:lvl w:ilvl="8" w:tplc="08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3" w15:restartNumberingAfterBreak="0">
    <w:nsid w:val="399712B1"/>
    <w:multiLevelType w:val="hybridMultilevel"/>
    <w:tmpl w:val="5F327348"/>
    <w:lvl w:ilvl="0" w:tplc="278C7D74">
      <w:start w:val="1"/>
      <w:numFmt w:val="decimal"/>
      <w:lvlText w:val="%1)"/>
      <w:lvlJc w:val="left"/>
      <w:pPr>
        <w:ind w:left="-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8" w:hanging="360"/>
      </w:pPr>
    </w:lvl>
    <w:lvl w:ilvl="2" w:tplc="080A001B" w:tentative="1">
      <w:start w:val="1"/>
      <w:numFmt w:val="lowerRoman"/>
      <w:lvlText w:val="%3."/>
      <w:lvlJc w:val="right"/>
      <w:pPr>
        <w:ind w:left="1188" w:hanging="180"/>
      </w:pPr>
    </w:lvl>
    <w:lvl w:ilvl="3" w:tplc="080A000F" w:tentative="1">
      <w:start w:val="1"/>
      <w:numFmt w:val="decimal"/>
      <w:lvlText w:val="%4."/>
      <w:lvlJc w:val="left"/>
      <w:pPr>
        <w:ind w:left="1908" w:hanging="360"/>
      </w:pPr>
    </w:lvl>
    <w:lvl w:ilvl="4" w:tplc="080A0019" w:tentative="1">
      <w:start w:val="1"/>
      <w:numFmt w:val="lowerLetter"/>
      <w:lvlText w:val="%5."/>
      <w:lvlJc w:val="left"/>
      <w:pPr>
        <w:ind w:left="2628" w:hanging="360"/>
      </w:pPr>
    </w:lvl>
    <w:lvl w:ilvl="5" w:tplc="080A001B" w:tentative="1">
      <w:start w:val="1"/>
      <w:numFmt w:val="lowerRoman"/>
      <w:lvlText w:val="%6."/>
      <w:lvlJc w:val="right"/>
      <w:pPr>
        <w:ind w:left="3348" w:hanging="180"/>
      </w:pPr>
    </w:lvl>
    <w:lvl w:ilvl="6" w:tplc="080A000F" w:tentative="1">
      <w:start w:val="1"/>
      <w:numFmt w:val="decimal"/>
      <w:lvlText w:val="%7."/>
      <w:lvlJc w:val="left"/>
      <w:pPr>
        <w:ind w:left="4068" w:hanging="360"/>
      </w:pPr>
    </w:lvl>
    <w:lvl w:ilvl="7" w:tplc="080A0019" w:tentative="1">
      <w:start w:val="1"/>
      <w:numFmt w:val="lowerLetter"/>
      <w:lvlText w:val="%8."/>
      <w:lvlJc w:val="left"/>
      <w:pPr>
        <w:ind w:left="4788" w:hanging="360"/>
      </w:pPr>
    </w:lvl>
    <w:lvl w:ilvl="8" w:tplc="080A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24" w15:restartNumberingAfterBreak="0">
    <w:nsid w:val="3A592B19"/>
    <w:multiLevelType w:val="multilevel"/>
    <w:tmpl w:val="4FA8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C4086"/>
    <w:multiLevelType w:val="hybridMultilevel"/>
    <w:tmpl w:val="D37268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F33FC"/>
    <w:multiLevelType w:val="hybridMultilevel"/>
    <w:tmpl w:val="52D0801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B42C2"/>
    <w:multiLevelType w:val="multilevel"/>
    <w:tmpl w:val="9AB6C6F4"/>
    <w:lvl w:ilvl="0">
      <w:start w:val="1"/>
      <w:numFmt w:val="bullet"/>
      <w:lvlText w:val="▪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2C75EB"/>
    <w:multiLevelType w:val="multilevel"/>
    <w:tmpl w:val="CF8EF9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3A44EB"/>
    <w:multiLevelType w:val="hybridMultilevel"/>
    <w:tmpl w:val="B7C80A02"/>
    <w:lvl w:ilvl="0" w:tplc="0AB29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508A8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FA36268"/>
    <w:multiLevelType w:val="hybridMultilevel"/>
    <w:tmpl w:val="1710121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FA7F0E"/>
    <w:multiLevelType w:val="hybridMultilevel"/>
    <w:tmpl w:val="E132D45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3C5B08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B9354F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0217ED"/>
    <w:multiLevelType w:val="hybridMultilevel"/>
    <w:tmpl w:val="14D0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277"/>
    <w:multiLevelType w:val="multilevel"/>
    <w:tmpl w:val="9EFC9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E7A31D1"/>
    <w:multiLevelType w:val="hybridMultilevel"/>
    <w:tmpl w:val="A4666E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3303B"/>
    <w:multiLevelType w:val="hybridMultilevel"/>
    <w:tmpl w:val="00120614"/>
    <w:lvl w:ilvl="0" w:tplc="B9720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D29D6"/>
    <w:multiLevelType w:val="hybridMultilevel"/>
    <w:tmpl w:val="5ED47624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AF624A"/>
    <w:multiLevelType w:val="multilevel"/>
    <w:tmpl w:val="1D56CA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0A4DA7"/>
    <w:multiLevelType w:val="hybridMultilevel"/>
    <w:tmpl w:val="8B3AA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73AA"/>
    <w:multiLevelType w:val="hybridMultilevel"/>
    <w:tmpl w:val="0EE6F9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D3815"/>
    <w:multiLevelType w:val="hybridMultilevel"/>
    <w:tmpl w:val="E132D45E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F4E29EE"/>
    <w:multiLevelType w:val="hybridMultilevel"/>
    <w:tmpl w:val="8B3AA68A"/>
    <w:lvl w:ilvl="0" w:tplc="260CE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6756">
    <w:abstractNumId w:val="7"/>
  </w:num>
  <w:num w:numId="2" w16cid:durableId="891893533">
    <w:abstractNumId w:val="27"/>
  </w:num>
  <w:num w:numId="3" w16cid:durableId="1172066041">
    <w:abstractNumId w:val="41"/>
  </w:num>
  <w:num w:numId="4" w16cid:durableId="335697010">
    <w:abstractNumId w:val="37"/>
  </w:num>
  <w:num w:numId="5" w16cid:durableId="443961986">
    <w:abstractNumId w:val="3"/>
  </w:num>
  <w:num w:numId="6" w16cid:durableId="1398675187">
    <w:abstractNumId w:val="7"/>
  </w:num>
  <w:num w:numId="7" w16cid:durableId="885944018">
    <w:abstractNumId w:val="34"/>
  </w:num>
  <w:num w:numId="8" w16cid:durableId="2040546524">
    <w:abstractNumId w:val="30"/>
  </w:num>
  <w:num w:numId="9" w16cid:durableId="1978602279">
    <w:abstractNumId w:val="9"/>
  </w:num>
  <w:num w:numId="10" w16cid:durableId="2141028272">
    <w:abstractNumId w:val="11"/>
  </w:num>
  <w:num w:numId="11" w16cid:durableId="1483303712">
    <w:abstractNumId w:val="22"/>
  </w:num>
  <w:num w:numId="12" w16cid:durableId="901597637">
    <w:abstractNumId w:val="20"/>
  </w:num>
  <w:num w:numId="13" w16cid:durableId="1428188290">
    <w:abstractNumId w:val="35"/>
  </w:num>
  <w:num w:numId="14" w16cid:durableId="797066408">
    <w:abstractNumId w:val="7"/>
  </w:num>
  <w:num w:numId="15" w16cid:durableId="76828455">
    <w:abstractNumId w:val="10"/>
  </w:num>
  <w:num w:numId="16" w16cid:durableId="669023556">
    <w:abstractNumId w:val="4"/>
  </w:num>
  <w:num w:numId="17" w16cid:durableId="263853349">
    <w:abstractNumId w:val="36"/>
  </w:num>
  <w:num w:numId="18" w16cid:durableId="974064207">
    <w:abstractNumId w:val="17"/>
  </w:num>
  <w:num w:numId="19" w16cid:durableId="803692990">
    <w:abstractNumId w:val="5"/>
  </w:num>
  <w:num w:numId="20" w16cid:durableId="1798142403">
    <w:abstractNumId w:val="43"/>
  </w:num>
  <w:num w:numId="21" w16cid:durableId="879513975">
    <w:abstractNumId w:val="15"/>
  </w:num>
  <w:num w:numId="22" w16cid:durableId="6910263">
    <w:abstractNumId w:val="12"/>
  </w:num>
  <w:num w:numId="23" w16cid:durableId="736704250">
    <w:abstractNumId w:val="39"/>
  </w:num>
  <w:num w:numId="24" w16cid:durableId="232663812">
    <w:abstractNumId w:val="7"/>
  </w:num>
  <w:num w:numId="25" w16cid:durableId="793719826">
    <w:abstractNumId w:val="24"/>
  </w:num>
  <w:num w:numId="26" w16cid:durableId="2585615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206506">
    <w:abstractNumId w:val="2"/>
  </w:num>
  <w:num w:numId="28" w16cid:durableId="2087416268">
    <w:abstractNumId w:val="25"/>
  </w:num>
  <w:num w:numId="29" w16cid:durableId="1164782029">
    <w:abstractNumId w:val="18"/>
  </w:num>
  <w:num w:numId="30" w16cid:durableId="59596495">
    <w:abstractNumId w:val="40"/>
  </w:num>
  <w:num w:numId="31" w16cid:durableId="94979326">
    <w:abstractNumId w:val="44"/>
  </w:num>
  <w:num w:numId="32" w16cid:durableId="707486401">
    <w:abstractNumId w:val="21"/>
  </w:num>
  <w:num w:numId="33" w16cid:durableId="1008950345">
    <w:abstractNumId w:val="13"/>
  </w:num>
  <w:num w:numId="34" w16cid:durableId="1842160462">
    <w:abstractNumId w:val="6"/>
  </w:num>
  <w:num w:numId="35" w16cid:durableId="1564098850">
    <w:abstractNumId w:val="14"/>
  </w:num>
  <w:num w:numId="36" w16cid:durableId="658657520">
    <w:abstractNumId w:val="16"/>
  </w:num>
  <w:num w:numId="37" w16cid:durableId="1701124867">
    <w:abstractNumId w:val="29"/>
  </w:num>
  <w:num w:numId="38" w16cid:durableId="220753525">
    <w:abstractNumId w:val="26"/>
  </w:num>
  <w:num w:numId="39" w16cid:durableId="1743796201">
    <w:abstractNumId w:val="1"/>
  </w:num>
  <w:num w:numId="40" w16cid:durableId="777601647">
    <w:abstractNumId w:val="8"/>
  </w:num>
  <w:num w:numId="41" w16cid:durableId="131673850">
    <w:abstractNumId w:val="33"/>
  </w:num>
  <w:num w:numId="42" w16cid:durableId="392588051">
    <w:abstractNumId w:val="32"/>
  </w:num>
  <w:num w:numId="43" w16cid:durableId="1687436627">
    <w:abstractNumId w:val="31"/>
  </w:num>
  <w:num w:numId="44" w16cid:durableId="789932748">
    <w:abstractNumId w:val="19"/>
  </w:num>
  <w:num w:numId="45" w16cid:durableId="953706609">
    <w:abstractNumId w:val="0"/>
  </w:num>
  <w:num w:numId="46" w16cid:durableId="8219238">
    <w:abstractNumId w:val="45"/>
  </w:num>
  <w:num w:numId="47" w16cid:durableId="1546408311">
    <w:abstractNumId w:val="23"/>
  </w:num>
  <w:num w:numId="48" w16cid:durableId="1354108343">
    <w:abstractNumId w:val="42"/>
  </w:num>
  <w:num w:numId="49" w16cid:durableId="2007635514">
    <w:abstractNumId w:val="38"/>
  </w:num>
  <w:num w:numId="50" w16cid:durableId="1493376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A3"/>
    <w:rsid w:val="00001C95"/>
    <w:rsid w:val="000175D6"/>
    <w:rsid w:val="00020F01"/>
    <w:rsid w:val="00030C9A"/>
    <w:rsid w:val="00033937"/>
    <w:rsid w:val="00042CE2"/>
    <w:rsid w:val="00051515"/>
    <w:rsid w:val="00061676"/>
    <w:rsid w:val="00063DBD"/>
    <w:rsid w:val="00071E06"/>
    <w:rsid w:val="00072EB2"/>
    <w:rsid w:val="0007415A"/>
    <w:rsid w:val="000A234B"/>
    <w:rsid w:val="000B16F3"/>
    <w:rsid w:val="000B5069"/>
    <w:rsid w:val="000B6E3A"/>
    <w:rsid w:val="000B76F6"/>
    <w:rsid w:val="000C4818"/>
    <w:rsid w:val="000F5ED4"/>
    <w:rsid w:val="001018BD"/>
    <w:rsid w:val="00102C01"/>
    <w:rsid w:val="00121010"/>
    <w:rsid w:val="001403A0"/>
    <w:rsid w:val="001511F2"/>
    <w:rsid w:val="001524B3"/>
    <w:rsid w:val="00170D1E"/>
    <w:rsid w:val="001A12CF"/>
    <w:rsid w:val="001B01B3"/>
    <w:rsid w:val="001C43AE"/>
    <w:rsid w:val="001C5DFF"/>
    <w:rsid w:val="001C7ADE"/>
    <w:rsid w:val="001D0707"/>
    <w:rsid w:val="001D134B"/>
    <w:rsid w:val="001D312C"/>
    <w:rsid w:val="001D4D03"/>
    <w:rsid w:val="001F00C4"/>
    <w:rsid w:val="00210AF4"/>
    <w:rsid w:val="0021132E"/>
    <w:rsid w:val="0021422A"/>
    <w:rsid w:val="0021778E"/>
    <w:rsid w:val="00224248"/>
    <w:rsid w:val="00233E05"/>
    <w:rsid w:val="002436FB"/>
    <w:rsid w:val="00252EC5"/>
    <w:rsid w:val="00256E99"/>
    <w:rsid w:val="00262DDB"/>
    <w:rsid w:val="00262F01"/>
    <w:rsid w:val="0026309D"/>
    <w:rsid w:val="0029191E"/>
    <w:rsid w:val="002951FF"/>
    <w:rsid w:val="00295519"/>
    <w:rsid w:val="002A1B8C"/>
    <w:rsid w:val="002A664C"/>
    <w:rsid w:val="002B048B"/>
    <w:rsid w:val="002B1A16"/>
    <w:rsid w:val="002B4B0B"/>
    <w:rsid w:val="002C6C58"/>
    <w:rsid w:val="002E4A34"/>
    <w:rsid w:val="002F30D2"/>
    <w:rsid w:val="002F4AE8"/>
    <w:rsid w:val="002F6505"/>
    <w:rsid w:val="0030082D"/>
    <w:rsid w:val="00301296"/>
    <w:rsid w:val="00305696"/>
    <w:rsid w:val="003108E8"/>
    <w:rsid w:val="00310C2C"/>
    <w:rsid w:val="00310F4A"/>
    <w:rsid w:val="00311838"/>
    <w:rsid w:val="0031272B"/>
    <w:rsid w:val="0032111C"/>
    <w:rsid w:val="00321C9C"/>
    <w:rsid w:val="003300F6"/>
    <w:rsid w:val="003303D1"/>
    <w:rsid w:val="00335D64"/>
    <w:rsid w:val="0034040F"/>
    <w:rsid w:val="00342438"/>
    <w:rsid w:val="00347550"/>
    <w:rsid w:val="003514FD"/>
    <w:rsid w:val="00352E9F"/>
    <w:rsid w:val="00364772"/>
    <w:rsid w:val="003708D0"/>
    <w:rsid w:val="00374B5C"/>
    <w:rsid w:val="003763CA"/>
    <w:rsid w:val="003772DE"/>
    <w:rsid w:val="00391E82"/>
    <w:rsid w:val="00397EE0"/>
    <w:rsid w:val="003A3D3A"/>
    <w:rsid w:val="003B5E27"/>
    <w:rsid w:val="003D4949"/>
    <w:rsid w:val="003F5ECA"/>
    <w:rsid w:val="00400243"/>
    <w:rsid w:val="00400749"/>
    <w:rsid w:val="00401AC9"/>
    <w:rsid w:val="0040451B"/>
    <w:rsid w:val="00411963"/>
    <w:rsid w:val="00413F2D"/>
    <w:rsid w:val="004607A2"/>
    <w:rsid w:val="00462C94"/>
    <w:rsid w:val="004661CC"/>
    <w:rsid w:val="00467D76"/>
    <w:rsid w:val="00473AE2"/>
    <w:rsid w:val="00495DEA"/>
    <w:rsid w:val="004A3E27"/>
    <w:rsid w:val="004A4956"/>
    <w:rsid w:val="004A6317"/>
    <w:rsid w:val="004A7550"/>
    <w:rsid w:val="004B211D"/>
    <w:rsid w:val="004E1D7C"/>
    <w:rsid w:val="004E720A"/>
    <w:rsid w:val="004F5CDB"/>
    <w:rsid w:val="00502218"/>
    <w:rsid w:val="00507CB0"/>
    <w:rsid w:val="00510C0E"/>
    <w:rsid w:val="005120C3"/>
    <w:rsid w:val="00530480"/>
    <w:rsid w:val="00536851"/>
    <w:rsid w:val="005374EE"/>
    <w:rsid w:val="005459D2"/>
    <w:rsid w:val="00572807"/>
    <w:rsid w:val="0057773C"/>
    <w:rsid w:val="005804A0"/>
    <w:rsid w:val="005824CC"/>
    <w:rsid w:val="005836E0"/>
    <w:rsid w:val="00583E82"/>
    <w:rsid w:val="00584222"/>
    <w:rsid w:val="00585EF9"/>
    <w:rsid w:val="00591E05"/>
    <w:rsid w:val="005977EE"/>
    <w:rsid w:val="005A2E9F"/>
    <w:rsid w:val="005C391C"/>
    <w:rsid w:val="005C5ED3"/>
    <w:rsid w:val="005D3EAD"/>
    <w:rsid w:val="005E40DE"/>
    <w:rsid w:val="005F26CD"/>
    <w:rsid w:val="005F625C"/>
    <w:rsid w:val="006103D7"/>
    <w:rsid w:val="00632C1E"/>
    <w:rsid w:val="00641903"/>
    <w:rsid w:val="00651270"/>
    <w:rsid w:val="0065159D"/>
    <w:rsid w:val="00652324"/>
    <w:rsid w:val="00653229"/>
    <w:rsid w:val="00654BE8"/>
    <w:rsid w:val="00657D16"/>
    <w:rsid w:val="00672B19"/>
    <w:rsid w:val="0067312B"/>
    <w:rsid w:val="006822DB"/>
    <w:rsid w:val="00696380"/>
    <w:rsid w:val="006B6129"/>
    <w:rsid w:val="006C1FD2"/>
    <w:rsid w:val="006C4318"/>
    <w:rsid w:val="006C4AF5"/>
    <w:rsid w:val="006D39CB"/>
    <w:rsid w:val="006D5C22"/>
    <w:rsid w:val="006E3144"/>
    <w:rsid w:val="006F7403"/>
    <w:rsid w:val="0070017E"/>
    <w:rsid w:val="00714E4D"/>
    <w:rsid w:val="007216EF"/>
    <w:rsid w:val="0074621F"/>
    <w:rsid w:val="0075268C"/>
    <w:rsid w:val="0075593C"/>
    <w:rsid w:val="007567EC"/>
    <w:rsid w:val="007604B6"/>
    <w:rsid w:val="007641E3"/>
    <w:rsid w:val="00764CAE"/>
    <w:rsid w:val="00765142"/>
    <w:rsid w:val="007808E9"/>
    <w:rsid w:val="00792DAF"/>
    <w:rsid w:val="007A64E2"/>
    <w:rsid w:val="007C0D80"/>
    <w:rsid w:val="007C19A4"/>
    <w:rsid w:val="007E0DAD"/>
    <w:rsid w:val="007E4401"/>
    <w:rsid w:val="00804B85"/>
    <w:rsid w:val="00824211"/>
    <w:rsid w:val="008301B7"/>
    <w:rsid w:val="00831E7C"/>
    <w:rsid w:val="008668A9"/>
    <w:rsid w:val="0087792B"/>
    <w:rsid w:val="00883698"/>
    <w:rsid w:val="00897CC8"/>
    <w:rsid w:val="008A30B4"/>
    <w:rsid w:val="008A45C8"/>
    <w:rsid w:val="008C2EB4"/>
    <w:rsid w:val="008C50C4"/>
    <w:rsid w:val="008E2288"/>
    <w:rsid w:val="008E790C"/>
    <w:rsid w:val="008E7E00"/>
    <w:rsid w:val="00901226"/>
    <w:rsid w:val="00901937"/>
    <w:rsid w:val="00920508"/>
    <w:rsid w:val="009629AB"/>
    <w:rsid w:val="0096521C"/>
    <w:rsid w:val="009712AA"/>
    <w:rsid w:val="00976BE5"/>
    <w:rsid w:val="00984BF0"/>
    <w:rsid w:val="009917D6"/>
    <w:rsid w:val="009955DC"/>
    <w:rsid w:val="009A34C3"/>
    <w:rsid w:val="009A7E90"/>
    <w:rsid w:val="009B6F80"/>
    <w:rsid w:val="009C2F7A"/>
    <w:rsid w:val="009C3E8D"/>
    <w:rsid w:val="009E4FA5"/>
    <w:rsid w:val="009F5BEB"/>
    <w:rsid w:val="00A0073D"/>
    <w:rsid w:val="00A11FAA"/>
    <w:rsid w:val="00A316EA"/>
    <w:rsid w:val="00A36965"/>
    <w:rsid w:val="00A47526"/>
    <w:rsid w:val="00A61881"/>
    <w:rsid w:val="00A83BF3"/>
    <w:rsid w:val="00AA1FBC"/>
    <w:rsid w:val="00AA2421"/>
    <w:rsid w:val="00AB5B61"/>
    <w:rsid w:val="00AC4385"/>
    <w:rsid w:val="00AD54C3"/>
    <w:rsid w:val="00AD6056"/>
    <w:rsid w:val="00AE79ED"/>
    <w:rsid w:val="00AF4A16"/>
    <w:rsid w:val="00B11E8C"/>
    <w:rsid w:val="00B212E3"/>
    <w:rsid w:val="00B2659F"/>
    <w:rsid w:val="00B31D9C"/>
    <w:rsid w:val="00B35413"/>
    <w:rsid w:val="00B362CD"/>
    <w:rsid w:val="00B405EC"/>
    <w:rsid w:val="00B5072B"/>
    <w:rsid w:val="00B54420"/>
    <w:rsid w:val="00B544E4"/>
    <w:rsid w:val="00B74F42"/>
    <w:rsid w:val="00B83715"/>
    <w:rsid w:val="00BA474B"/>
    <w:rsid w:val="00BB3001"/>
    <w:rsid w:val="00BB305B"/>
    <w:rsid w:val="00BB5D22"/>
    <w:rsid w:val="00BC612F"/>
    <w:rsid w:val="00BF697A"/>
    <w:rsid w:val="00C01B34"/>
    <w:rsid w:val="00C214F2"/>
    <w:rsid w:val="00C2611D"/>
    <w:rsid w:val="00C27BFF"/>
    <w:rsid w:val="00C312E5"/>
    <w:rsid w:val="00C31AE7"/>
    <w:rsid w:val="00C31F66"/>
    <w:rsid w:val="00C32590"/>
    <w:rsid w:val="00C4620F"/>
    <w:rsid w:val="00C4745A"/>
    <w:rsid w:val="00C50BCC"/>
    <w:rsid w:val="00C55470"/>
    <w:rsid w:val="00C76ADB"/>
    <w:rsid w:val="00C84AE9"/>
    <w:rsid w:val="00C87466"/>
    <w:rsid w:val="00C97069"/>
    <w:rsid w:val="00CA2CC2"/>
    <w:rsid w:val="00CA7458"/>
    <w:rsid w:val="00CB1B07"/>
    <w:rsid w:val="00CB21A0"/>
    <w:rsid w:val="00CB2970"/>
    <w:rsid w:val="00CB4949"/>
    <w:rsid w:val="00CB4FD8"/>
    <w:rsid w:val="00CC01BF"/>
    <w:rsid w:val="00CC55F6"/>
    <w:rsid w:val="00CC7390"/>
    <w:rsid w:val="00CD16B0"/>
    <w:rsid w:val="00CE7104"/>
    <w:rsid w:val="00CF0C4C"/>
    <w:rsid w:val="00D023AA"/>
    <w:rsid w:val="00D07B37"/>
    <w:rsid w:val="00D119A4"/>
    <w:rsid w:val="00D15379"/>
    <w:rsid w:val="00D16121"/>
    <w:rsid w:val="00D247B1"/>
    <w:rsid w:val="00D262FE"/>
    <w:rsid w:val="00D2675E"/>
    <w:rsid w:val="00D3666E"/>
    <w:rsid w:val="00D376C3"/>
    <w:rsid w:val="00D416E0"/>
    <w:rsid w:val="00D4742E"/>
    <w:rsid w:val="00D50F88"/>
    <w:rsid w:val="00D7006B"/>
    <w:rsid w:val="00D714D4"/>
    <w:rsid w:val="00D8351B"/>
    <w:rsid w:val="00D91B6B"/>
    <w:rsid w:val="00D9446C"/>
    <w:rsid w:val="00DA11BF"/>
    <w:rsid w:val="00DA4410"/>
    <w:rsid w:val="00DB719A"/>
    <w:rsid w:val="00DC610E"/>
    <w:rsid w:val="00DC6F91"/>
    <w:rsid w:val="00DE67D9"/>
    <w:rsid w:val="00DE6E39"/>
    <w:rsid w:val="00DF24A9"/>
    <w:rsid w:val="00E03C91"/>
    <w:rsid w:val="00E1388A"/>
    <w:rsid w:val="00E16A72"/>
    <w:rsid w:val="00E41C83"/>
    <w:rsid w:val="00E42E8A"/>
    <w:rsid w:val="00E45D8B"/>
    <w:rsid w:val="00E474E0"/>
    <w:rsid w:val="00E60929"/>
    <w:rsid w:val="00E63AA1"/>
    <w:rsid w:val="00E65AA3"/>
    <w:rsid w:val="00E65AD8"/>
    <w:rsid w:val="00E70931"/>
    <w:rsid w:val="00E727EF"/>
    <w:rsid w:val="00E81ADC"/>
    <w:rsid w:val="00E82794"/>
    <w:rsid w:val="00E84739"/>
    <w:rsid w:val="00E91890"/>
    <w:rsid w:val="00EB6C83"/>
    <w:rsid w:val="00EC0DCB"/>
    <w:rsid w:val="00EF4814"/>
    <w:rsid w:val="00F12788"/>
    <w:rsid w:val="00F17A39"/>
    <w:rsid w:val="00F26649"/>
    <w:rsid w:val="00F3082C"/>
    <w:rsid w:val="00F332C1"/>
    <w:rsid w:val="00F35CA5"/>
    <w:rsid w:val="00F418C8"/>
    <w:rsid w:val="00F42531"/>
    <w:rsid w:val="00F467DB"/>
    <w:rsid w:val="00F5295B"/>
    <w:rsid w:val="00F670F9"/>
    <w:rsid w:val="00F678DC"/>
    <w:rsid w:val="00F720D5"/>
    <w:rsid w:val="00FA0752"/>
    <w:rsid w:val="00FA2A42"/>
    <w:rsid w:val="00FB3948"/>
    <w:rsid w:val="00FB6069"/>
    <w:rsid w:val="00FD4E1F"/>
    <w:rsid w:val="00FE7CF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D30135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 w:val="0"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 w:val="0"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 w:val="0"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 w:val="0"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 w:val="0"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 w:val="0"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 w:val="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 w:val="0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 w:val="0"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 w:val="0"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 w:val="0"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16A7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RxUwH6xHy0Xr4hGtpSNOuj2Dyg==">CgMxLjAyCGguZ2pkZ3hzMgloLjMwajB6bGwyCWguMWZvYjl0ZTIJaC4zem55c2g3MgloLjJldDkycDA4AHIhMUpSNnhBaHZ0aEZmYTRaSGtYVDg2ajFEckhWYlNjWEh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E9B74-6E09-421F-86C4-7E7FDA5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ribiesca Sánchez</dc:creator>
  <cp:lastModifiedBy>Carlos Alberto Gonzalez Vergara</cp:lastModifiedBy>
  <cp:revision>9</cp:revision>
  <dcterms:created xsi:type="dcterms:W3CDTF">2023-08-31T17:05:00Z</dcterms:created>
  <dcterms:modified xsi:type="dcterms:W3CDTF">2023-09-04T19:59:00Z</dcterms:modified>
</cp:coreProperties>
</file>